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C47D65" w:rsidRDefault="00BB494E" w:rsidP="00EF42C7">
      <w:pPr>
        <w:spacing w:after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141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4F8E5A" wp14:editId="4514E617">
                <wp:simplePos x="0" y="0"/>
                <wp:positionH relativeFrom="column">
                  <wp:posOffset>517525</wp:posOffset>
                </wp:positionH>
                <wp:positionV relativeFrom="paragraph">
                  <wp:posOffset>8115300</wp:posOffset>
                </wp:positionV>
                <wp:extent cx="4754245" cy="2368550"/>
                <wp:effectExtent l="0" t="0" r="0" b="0"/>
                <wp:wrapNone/>
                <wp:docPr id="3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245" cy="236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132" w:rsidRPr="00C80CDE" w:rsidRDefault="00714132" w:rsidP="0071413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80CDE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Учитель всегда был примером особым.</w:t>
                            </w:r>
                            <w:r w:rsidRPr="00C80CDE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Всегда было ценно учителя слово.</w:t>
                            </w:r>
                            <w:r w:rsidRPr="00C80CDE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Заслуженно праздник создали однажды</w:t>
                            </w:r>
                            <w:r w:rsidRPr="00C80CDE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Учителя день –</w:t>
                            </w:r>
                            <w:r w:rsidRPr="00C80CDE">
                              <w:rPr>
                                <w:rFonts w:asciiTheme="majorHAnsi" w:eastAsiaTheme="majorEastAsia" w:hAnsi="Century Gothic" w:cstheme="maj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80CDE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день торжественный, важный</w:t>
                            </w:r>
                            <w:r w:rsidR="00D9471A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!</w:t>
                            </w:r>
                            <w:r w:rsidRPr="00C80CDE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 w:rsidRPr="00C80CDE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.75pt;margin-top:639pt;width:374.35pt;height:18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" filled="f" stroked="f">
                <v:textbox>
                  <w:txbxContent>
                    <w:p w:rsidR="00714132" w:rsidRPr="00C80CDE" w:rsidRDefault="00714132" w:rsidP="00714132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80CDE">
                        <w:rPr>
                          <w:rFonts w:ascii="Times New Roman" w:eastAsiaTheme="majorEastAsia" w:hAnsi="Times New Roman" w:cs="Times New Roman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Учитель всегда был примером особым.</w:t>
                      </w:r>
                      <w:r w:rsidRPr="00C80CDE">
                        <w:rPr>
                          <w:rFonts w:ascii="Times New Roman" w:eastAsiaTheme="majorEastAsia" w:hAnsi="Times New Roman" w:cs="Times New Roman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Всегда было ценно учителя слово.</w:t>
                      </w:r>
                      <w:r w:rsidRPr="00C80CDE">
                        <w:rPr>
                          <w:rFonts w:ascii="Times New Roman" w:eastAsiaTheme="majorEastAsia" w:hAnsi="Times New Roman" w:cs="Times New Roman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Заслуженно праздник создали однажды</w:t>
                      </w:r>
                      <w:r w:rsidRPr="00C80CDE">
                        <w:rPr>
                          <w:rFonts w:ascii="Times New Roman" w:eastAsiaTheme="majorEastAsia" w:hAnsi="Times New Roman" w:cs="Times New Roman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Учителя день –</w:t>
                      </w:r>
                      <w:r w:rsidRPr="00C80CDE">
                        <w:rPr>
                          <w:rFonts w:asciiTheme="majorHAnsi" w:eastAsiaTheme="majorEastAsia" w:hAnsi="Century Gothic" w:cstheme="majorBidi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C80CDE">
                        <w:rPr>
                          <w:rFonts w:ascii="Times New Roman" w:eastAsiaTheme="majorEastAsia" w:hAnsi="Times New Roman" w:cs="Times New Roman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день торжественный, важный</w:t>
                      </w:r>
                      <w:r w:rsidR="00D9471A">
                        <w:rPr>
                          <w:rFonts w:ascii="Times New Roman" w:eastAsiaTheme="majorEastAsia" w:hAnsi="Times New Roman" w:cs="Times New Roman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!</w:t>
                      </w:r>
                      <w:r w:rsidRPr="00C80CDE">
                        <w:rPr>
                          <w:rFonts w:ascii="Times New Roman" w:eastAsiaTheme="majorEastAsia" w:hAnsi="Times New Roman" w:cs="Times New Roman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  <w:r w:rsidRPr="00C80CDE">
                        <w:rPr>
                          <w:rFonts w:ascii="Times New Roman" w:eastAsiaTheme="majorEastAsia" w:hAnsi="Times New Roman" w:cs="Times New Roman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0795C" w:rsidRPr="007141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55BE13" wp14:editId="72698CE8">
                <wp:simplePos x="0" y="0"/>
                <wp:positionH relativeFrom="column">
                  <wp:posOffset>5224780</wp:posOffset>
                </wp:positionH>
                <wp:positionV relativeFrom="paragraph">
                  <wp:posOffset>2675255</wp:posOffset>
                </wp:positionV>
                <wp:extent cx="1889760" cy="6901180"/>
                <wp:effectExtent l="0" t="0" r="0" b="0"/>
                <wp:wrapNone/>
                <wp:docPr id="3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690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91" w:rsidRDefault="00EF42C7" w:rsidP="00714132">
                            <w:pPr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АНОНС:</w:t>
                            </w:r>
                            <w:r w:rsidR="00E7529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2F31F19" wp14:editId="33FCD82D">
                                  <wp:extent cx="1697990" cy="1256308"/>
                                  <wp:effectExtent l="0" t="0" r="0" b="1270"/>
                                  <wp:docPr id="3" name="Рисунок 3" descr="C:\Users\ratta\Desktop\img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atta\Desktop\img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7990" cy="1256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2C7" w:rsidRPr="009E758A" w:rsidRDefault="009E758A" w:rsidP="007E41D9">
                            <w:pPr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ши пожелания – стр.</w:t>
                            </w:r>
                            <w:r w:rsidR="00F27805" w:rsidRPr="009E758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EF42C7" w:rsidRPr="009E758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F42C7" w:rsidRPr="009E758A" w:rsidRDefault="00400520" w:rsidP="007E41D9">
                            <w:pPr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E758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то интересно</w:t>
                            </w:r>
                            <w:r w:rsidR="009E758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…</w:t>
                            </w:r>
                            <w:r w:rsidRPr="009E758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- стр.3</w:t>
                            </w:r>
                          </w:p>
                          <w:p w:rsidR="00F27805" w:rsidRDefault="009E758A" w:rsidP="007E41D9">
                            <w:pPr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нтервью с Учителем – стр.4</w:t>
                            </w:r>
                          </w:p>
                          <w:p w:rsidR="00F62C7C" w:rsidRDefault="00F62C7C" w:rsidP="007E41D9">
                            <w:pPr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 тридцать лет, как миг один… - стр.5</w:t>
                            </w:r>
                          </w:p>
                          <w:p w:rsidR="00503F1C" w:rsidRPr="009E758A" w:rsidRDefault="00503F1C" w:rsidP="007E41D9">
                            <w:pPr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 теперь</w:t>
                            </w:r>
                            <w:r w:rsidR="003015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осмеёмся – стр.6</w:t>
                            </w:r>
                          </w:p>
                          <w:p w:rsidR="00171B18" w:rsidRDefault="0030154E" w:rsidP="007E41D9">
                            <w:pPr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емного о нас и о нашей газете – стр.7</w:t>
                            </w:r>
                          </w:p>
                          <w:p w:rsidR="007E41D9" w:rsidRDefault="007E41D9" w:rsidP="007E41D9">
                            <w:pPr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нимание! Конкурс! – стр.8</w:t>
                            </w:r>
                          </w:p>
                          <w:p w:rsidR="007E41D9" w:rsidRDefault="007E41D9" w:rsidP="007E41D9">
                            <w:pPr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E41D9" w:rsidRDefault="007E41D9" w:rsidP="00171B1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E41D9" w:rsidRDefault="007E41D9" w:rsidP="00171B1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1B18" w:rsidRDefault="00171B18" w:rsidP="00171B1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1B18" w:rsidRDefault="00171B18" w:rsidP="00171B1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1B18" w:rsidRDefault="00171B18" w:rsidP="00171B1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1B18" w:rsidRDefault="00171B18" w:rsidP="00171B1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1B18" w:rsidRDefault="00171B18" w:rsidP="00171B1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1B18" w:rsidRDefault="00171B18" w:rsidP="00171B1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1B18" w:rsidRDefault="00171B18" w:rsidP="00171B1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1B18" w:rsidRDefault="00171B18" w:rsidP="00171B1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1B18" w:rsidRDefault="00171B18" w:rsidP="00171B1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1B18" w:rsidRDefault="00171B18" w:rsidP="00171B1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1B18" w:rsidRPr="00171B18" w:rsidRDefault="00171B18" w:rsidP="00171B1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1.4pt;margin-top:210.65pt;width:148.8pt;height:54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" filled="f" stroked="f">
                <v:textbox>
                  <w:txbxContent>
                    <w:p w:rsidR="00E75291" w:rsidRDefault="00EF42C7" w:rsidP="00714132">
                      <w:pPr>
                        <w:rPr>
                          <w:rFonts w:ascii="Times New Roman" w:eastAsiaTheme="majorEastAsia" w:hAnsi="Times New Roman" w:cs="Times New Roman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АНОНС:</w:t>
                      </w:r>
                      <w:r w:rsidR="00E75291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32F31F19" wp14:editId="33FCD82D">
                            <wp:extent cx="1697990" cy="1256308"/>
                            <wp:effectExtent l="0" t="0" r="0" b="1270"/>
                            <wp:docPr id="3" name="Рисунок 3" descr="C:\Users\ratta\Desktop\img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atta\Desktop\img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7990" cy="1256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2C7" w:rsidRPr="009E758A" w:rsidRDefault="009E758A" w:rsidP="007E41D9">
                      <w:pPr>
                        <w:spacing w:after="36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ши пожелания – стр.</w:t>
                      </w:r>
                      <w:r w:rsidR="00F27805" w:rsidRPr="009E758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 w:rsidR="00EF42C7" w:rsidRPr="009E758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EF42C7" w:rsidRPr="009E758A" w:rsidRDefault="00400520" w:rsidP="007E41D9">
                      <w:pPr>
                        <w:spacing w:after="36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E758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Это интересно</w:t>
                      </w:r>
                      <w:r w:rsidR="009E758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…</w:t>
                      </w:r>
                      <w:r w:rsidRPr="009E758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- стр.3</w:t>
                      </w:r>
                    </w:p>
                    <w:p w:rsidR="00F27805" w:rsidRDefault="009E758A" w:rsidP="007E41D9">
                      <w:pPr>
                        <w:spacing w:after="36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нтервью с Учителем – стр.4</w:t>
                      </w:r>
                    </w:p>
                    <w:p w:rsidR="00F62C7C" w:rsidRDefault="00F62C7C" w:rsidP="007E41D9">
                      <w:pPr>
                        <w:spacing w:after="36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 тридцать лет, как миг один… - стр.5</w:t>
                      </w:r>
                    </w:p>
                    <w:p w:rsidR="00503F1C" w:rsidRPr="009E758A" w:rsidRDefault="00503F1C" w:rsidP="007E41D9">
                      <w:pPr>
                        <w:spacing w:after="36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 теперь</w:t>
                      </w:r>
                      <w:r w:rsidR="003015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осмеёмся – стр.6</w:t>
                      </w:r>
                    </w:p>
                    <w:p w:rsidR="00171B18" w:rsidRDefault="0030154E" w:rsidP="007E41D9">
                      <w:pPr>
                        <w:spacing w:after="36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емного о нас и о нашей газете – стр.7</w:t>
                      </w:r>
                    </w:p>
                    <w:p w:rsidR="007E41D9" w:rsidRDefault="007E41D9" w:rsidP="007E41D9">
                      <w:pPr>
                        <w:spacing w:after="36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нимание! Конкурс! – стр.8</w:t>
                      </w:r>
                    </w:p>
                    <w:p w:rsidR="007E41D9" w:rsidRDefault="007E41D9" w:rsidP="007E41D9">
                      <w:pPr>
                        <w:spacing w:after="36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E41D9" w:rsidRDefault="007E41D9" w:rsidP="00171B1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E41D9" w:rsidRDefault="007E41D9" w:rsidP="00171B1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71B18" w:rsidRDefault="00171B18" w:rsidP="00171B1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71B18" w:rsidRDefault="00171B18" w:rsidP="00171B1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71B18" w:rsidRDefault="00171B18" w:rsidP="00171B1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71B18" w:rsidRDefault="00171B18" w:rsidP="00171B1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71B18" w:rsidRDefault="00171B18" w:rsidP="00171B1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71B18" w:rsidRDefault="00171B18" w:rsidP="00171B1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71B18" w:rsidRDefault="00171B18" w:rsidP="00171B1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71B18" w:rsidRDefault="00171B18" w:rsidP="00171B1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71B18" w:rsidRDefault="00171B18" w:rsidP="00171B1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71B18" w:rsidRDefault="00171B18" w:rsidP="00171B1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71B18" w:rsidRPr="00171B18" w:rsidRDefault="00171B18" w:rsidP="00171B1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5FD2" w:rsidRPr="00242654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F171E6" wp14:editId="7BAB67AF">
                <wp:simplePos x="0" y="0"/>
                <wp:positionH relativeFrom="column">
                  <wp:posOffset>-50165</wp:posOffset>
                </wp:positionH>
                <wp:positionV relativeFrom="paragraph">
                  <wp:posOffset>2052320</wp:posOffset>
                </wp:positionV>
                <wp:extent cx="7200900" cy="472440"/>
                <wp:effectExtent l="0" t="0" r="0" b="3810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132" w:rsidRPr="00681C93" w:rsidRDefault="00714132" w:rsidP="007141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Школьное издание МОУ «РШИ ООО им. С.И. Ирикова», выпуск №1, 05.10.2021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95pt;margin-top:161.6pt;width:567pt;height:3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" filled="f" stroked="f">
                <v:textbox>
                  <w:txbxContent>
                    <w:p w:rsidR="00714132" w:rsidRPr="00681C93" w:rsidRDefault="00714132" w:rsidP="007141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Школьное издание МОУ «РШИ ООО им. С.И. Ирикова», выпуск №1, 05.10.2021 год</w:t>
                      </w:r>
                    </w:p>
                  </w:txbxContent>
                </v:textbox>
              </v:shape>
            </w:pict>
          </mc:Fallback>
        </mc:AlternateContent>
      </w:r>
      <w:r w:rsidR="001A77FC" w:rsidRPr="00EF42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598B6" wp14:editId="46B06CF0">
                <wp:simplePos x="0" y="0"/>
                <wp:positionH relativeFrom="column">
                  <wp:posOffset>540086</wp:posOffset>
                </wp:positionH>
                <wp:positionV relativeFrom="paragraph">
                  <wp:posOffset>6513459</wp:posOffset>
                </wp:positionV>
                <wp:extent cx="4117421" cy="1503588"/>
                <wp:effectExtent l="0" t="0" r="0" b="0"/>
                <wp:wrapNone/>
                <wp:docPr id="326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20989984">
                          <a:off x="0" y="0"/>
                          <a:ext cx="4117421" cy="15035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F42C7" w:rsidRDefault="00EF42C7" w:rsidP="00A66E1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color w:val="00206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160A17">
                              <w:rPr>
                                <w:rFonts w:eastAsiaTheme="majorEastAsia"/>
                                <w:i/>
                                <w:iCs/>
                                <w:color w:val="002060"/>
                                <w:kern w:val="24"/>
                                <w:sz w:val="56"/>
                                <w:szCs w:val="56"/>
                              </w:rPr>
                              <w:t>Дорогие учителя!</w:t>
                            </w:r>
                          </w:p>
                          <w:p w:rsidR="00B16C51" w:rsidRPr="00A66E15" w:rsidRDefault="00B16C51" w:rsidP="00A66E1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66E15">
                              <w:rPr>
                                <w:rFonts w:eastAsiaTheme="majorEastAsia"/>
                                <w:i/>
                                <w:i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Выпуск первого номера нашей</w:t>
                            </w:r>
                            <w:r w:rsidR="007A0CF2" w:rsidRPr="00A66E15">
                              <w:rPr>
                                <w:rFonts w:eastAsiaTheme="majorEastAsia"/>
                                <w:i/>
                                <w:i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6E15">
                              <w:rPr>
                                <w:rFonts w:eastAsiaTheme="majorEastAsia"/>
                                <w:i/>
                                <w:i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газеты</w:t>
                            </w:r>
                            <w:r w:rsidR="007A0CF2" w:rsidRPr="00A66E15">
                              <w:rPr>
                                <w:rFonts w:eastAsiaTheme="majorEastAsia"/>
                                <w:i/>
                                <w:i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,</w:t>
                            </w:r>
                            <w:r w:rsidRPr="00A66E15">
                              <w:rPr>
                                <w:rFonts w:eastAsiaTheme="majorEastAsia"/>
                                <w:i/>
                                <w:i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 мы </w:t>
                            </w:r>
                            <w:r w:rsidR="007A0CF2" w:rsidRPr="00A66E15">
                              <w:rPr>
                                <w:rFonts w:eastAsiaTheme="majorEastAsia"/>
                                <w:i/>
                                <w:i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посвящаем</w:t>
                            </w:r>
                            <w:r w:rsidRPr="00A66E15">
                              <w:rPr>
                                <w:rFonts w:eastAsiaTheme="majorEastAsia"/>
                                <w:i/>
                                <w:i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0CF2" w:rsidRPr="00A66E15">
                              <w:rPr>
                                <w:rFonts w:eastAsiaTheme="majorEastAsia"/>
                                <w:i/>
                                <w:i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В</w:t>
                            </w:r>
                            <w:r w:rsidRPr="00A66E15">
                              <w:rPr>
                                <w:rFonts w:eastAsiaTheme="majorEastAsia"/>
                                <w:i/>
                                <w:i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ам. Вашему профессиональному празднику, вашему по-настоящему нужному и самоотверженному труду!!!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9" style="position:absolute;margin-left:42.55pt;margin-top:512.85pt;width:324.2pt;height:118.4pt;rotation:-66630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" filled="f" stroked="f">
                <v:path arrowok="t"/>
                <o:lock v:ext="edit" grouping="t"/>
                <v:textbox>
                  <w:txbxContent>
                    <w:p w:rsidR="00EF42C7" w:rsidRDefault="00EF42C7" w:rsidP="00A66E1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eastAsiaTheme="majorEastAsia"/>
                          <w:i/>
                          <w:iCs/>
                          <w:color w:val="002060"/>
                          <w:kern w:val="24"/>
                          <w:sz w:val="56"/>
                          <w:szCs w:val="56"/>
                        </w:rPr>
                      </w:pPr>
                      <w:r w:rsidRPr="00160A17">
                        <w:rPr>
                          <w:rFonts w:eastAsiaTheme="majorEastAsia"/>
                          <w:i/>
                          <w:iCs/>
                          <w:color w:val="002060"/>
                          <w:kern w:val="24"/>
                          <w:sz w:val="56"/>
                          <w:szCs w:val="56"/>
                        </w:rPr>
                        <w:t>Дорогие учителя!</w:t>
                      </w:r>
                    </w:p>
                    <w:p w:rsidR="00B16C51" w:rsidRPr="00A66E15" w:rsidRDefault="00B16C51" w:rsidP="00A66E1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A66E15">
                        <w:rPr>
                          <w:rFonts w:eastAsiaTheme="majorEastAsia"/>
                          <w:i/>
                          <w:iCs/>
                          <w:color w:val="002060"/>
                          <w:kern w:val="24"/>
                          <w:sz w:val="28"/>
                          <w:szCs w:val="28"/>
                        </w:rPr>
                        <w:t>Выпуск первого номера нашей</w:t>
                      </w:r>
                      <w:r w:rsidR="007A0CF2" w:rsidRPr="00A66E15">
                        <w:rPr>
                          <w:rFonts w:eastAsiaTheme="majorEastAsia"/>
                          <w:i/>
                          <w:iCs/>
                          <w:color w:val="00206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A66E15">
                        <w:rPr>
                          <w:rFonts w:eastAsiaTheme="majorEastAsia"/>
                          <w:i/>
                          <w:iCs/>
                          <w:color w:val="002060"/>
                          <w:kern w:val="24"/>
                          <w:sz w:val="28"/>
                          <w:szCs w:val="28"/>
                        </w:rPr>
                        <w:t>газеты</w:t>
                      </w:r>
                      <w:r w:rsidR="007A0CF2" w:rsidRPr="00A66E15">
                        <w:rPr>
                          <w:rFonts w:eastAsiaTheme="majorEastAsia"/>
                          <w:i/>
                          <w:iCs/>
                          <w:color w:val="002060"/>
                          <w:kern w:val="24"/>
                          <w:sz w:val="28"/>
                          <w:szCs w:val="28"/>
                        </w:rPr>
                        <w:t>,</w:t>
                      </w:r>
                      <w:r w:rsidRPr="00A66E15">
                        <w:rPr>
                          <w:rFonts w:eastAsiaTheme="majorEastAsia"/>
                          <w:i/>
                          <w:iCs/>
                          <w:color w:val="002060"/>
                          <w:kern w:val="24"/>
                          <w:sz w:val="28"/>
                          <w:szCs w:val="28"/>
                        </w:rPr>
                        <w:t xml:space="preserve"> мы </w:t>
                      </w:r>
                      <w:r w:rsidR="007A0CF2" w:rsidRPr="00A66E15">
                        <w:rPr>
                          <w:rFonts w:eastAsiaTheme="majorEastAsia"/>
                          <w:i/>
                          <w:iCs/>
                          <w:color w:val="002060"/>
                          <w:kern w:val="24"/>
                          <w:sz w:val="28"/>
                          <w:szCs w:val="28"/>
                        </w:rPr>
                        <w:t>посвящаем</w:t>
                      </w:r>
                      <w:r w:rsidRPr="00A66E15">
                        <w:rPr>
                          <w:rFonts w:eastAsiaTheme="majorEastAsia"/>
                          <w:i/>
                          <w:iCs/>
                          <w:color w:val="00206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7A0CF2" w:rsidRPr="00A66E15">
                        <w:rPr>
                          <w:rFonts w:eastAsiaTheme="majorEastAsia"/>
                          <w:i/>
                          <w:iCs/>
                          <w:color w:val="002060"/>
                          <w:kern w:val="24"/>
                          <w:sz w:val="28"/>
                          <w:szCs w:val="28"/>
                        </w:rPr>
                        <w:t>В</w:t>
                      </w:r>
                      <w:r w:rsidRPr="00A66E15">
                        <w:rPr>
                          <w:rFonts w:eastAsiaTheme="majorEastAsia"/>
                          <w:i/>
                          <w:iCs/>
                          <w:color w:val="002060"/>
                          <w:kern w:val="24"/>
                          <w:sz w:val="28"/>
                          <w:szCs w:val="28"/>
                        </w:rPr>
                        <w:t>ам. Вашему профессиональному празднику, вашему по-настоящему нужному и самоотверженному труду!!!</w:t>
                      </w:r>
                    </w:p>
                  </w:txbxContent>
                </v:textbox>
              </v:rect>
            </w:pict>
          </mc:Fallback>
        </mc:AlternateContent>
      </w:r>
      <w:r w:rsidR="005B773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3BD6A6A" wp14:editId="14A807CD">
            <wp:simplePos x="0" y="0"/>
            <wp:positionH relativeFrom="column">
              <wp:posOffset>116840</wp:posOffset>
            </wp:positionH>
            <wp:positionV relativeFrom="paragraph">
              <wp:posOffset>2637790</wp:posOffset>
            </wp:positionV>
            <wp:extent cx="4953000" cy="3429000"/>
            <wp:effectExtent l="0" t="0" r="0" b="0"/>
            <wp:wrapSquare wrapText="bothSides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ншгнш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735" w:rsidRPr="00242654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724C6A" wp14:editId="4CEA5A5F">
                <wp:simplePos x="0" y="0"/>
                <wp:positionH relativeFrom="column">
                  <wp:posOffset>70669</wp:posOffset>
                </wp:positionH>
                <wp:positionV relativeFrom="paragraph">
                  <wp:posOffset>-412059</wp:posOffset>
                </wp:positionV>
                <wp:extent cx="7178675" cy="2662422"/>
                <wp:effectExtent l="57150" t="323850" r="60325" b="3289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2503">
                          <a:off x="0" y="0"/>
                          <a:ext cx="7178675" cy="26624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F05" w:rsidRDefault="00585F05" w:rsidP="00714132">
                            <w:pPr>
                              <w:spacing w:after="0"/>
                              <w:rPr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:rsidR="00714132" w:rsidRDefault="00714132" w:rsidP="00714132">
                            <w:pPr>
                              <w:spacing w:after="0"/>
                              <w:rPr>
                                <w:rFonts w:ascii="Constantia" w:hAnsi="Constantia"/>
                                <w:sz w:val="32"/>
                                <w:szCs w:val="3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:rsidR="005B7735" w:rsidRDefault="005B7735" w:rsidP="00714132">
                            <w:pPr>
                              <w:spacing w:after="0"/>
                              <w:rPr>
                                <w:rFonts w:ascii="Constantia" w:hAnsi="Constantia"/>
                                <w:sz w:val="32"/>
                                <w:szCs w:val="3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:rsidR="0060116F" w:rsidRPr="007F366E" w:rsidRDefault="00E75291" w:rsidP="00714132">
                            <w:pPr>
                              <w:spacing w:after="0"/>
                              <w:rPr>
                                <w:rFonts w:ascii="Constantia" w:hAnsi="Constantia"/>
                                <w:sz w:val="32"/>
                                <w:szCs w:val="3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32"/>
                                <w:szCs w:val="3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7</w:t>
                            </w:r>
                            <w:r w:rsidR="00585F05" w:rsidRPr="007F366E">
                              <w:rPr>
                                <w:rFonts w:ascii="Constantia" w:hAnsi="Constantia"/>
                                <w:sz w:val="32"/>
                                <w:szCs w:val="3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60116F" w:rsidRPr="007F366E">
                              <w:rPr>
                                <w:rFonts w:ascii="Constantia" w:hAnsi="Constantia" w:cs="Cambria"/>
                                <w:sz w:val="32"/>
                                <w:szCs w:val="3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класс</w:t>
                            </w:r>
                            <w:r w:rsidR="0060116F" w:rsidRPr="007F366E">
                              <w:rPr>
                                <w:rFonts w:ascii="Constantia" w:hAnsi="Constantia"/>
                                <w:sz w:val="32"/>
                                <w:szCs w:val="3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60116F" w:rsidRPr="007F366E">
                              <w:rPr>
                                <w:rFonts w:ascii="Constantia" w:hAnsi="Constantia" w:cs="Cambria"/>
                                <w:sz w:val="32"/>
                                <w:szCs w:val="3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представляет</w:t>
                            </w:r>
                            <w:r w:rsidR="00585F05" w:rsidRPr="007F366E">
                              <w:rPr>
                                <w:rFonts w:ascii="Constantia" w:hAnsi="Constantia"/>
                                <w:sz w:val="32"/>
                                <w:szCs w:val="3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:</w:t>
                            </w:r>
                          </w:p>
                          <w:p w:rsidR="0060116F" w:rsidRPr="007F366E" w:rsidRDefault="00E75291" w:rsidP="00714132">
                            <w:pPr>
                              <w:spacing w:after="0"/>
                              <w:jc w:val="center"/>
                              <w:rPr>
                                <w:rFonts w:ascii="Constantia" w:eastAsia="Adobe Myungjo Std M" w:hAnsi="Constantia" w:cs="Times New Roman"/>
                                <w:b/>
                                <w:sz w:val="96"/>
                                <w:szCs w:val="9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onstantia" w:eastAsia="Adobe Myungjo Std M" w:hAnsi="Constantia" w:cs="Times New Roman"/>
                                <w:b/>
                                <w:color w:val="FF0000"/>
                                <w:sz w:val="88"/>
                                <w:szCs w:val="88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ТРАНА ЗНАНИЙ</w:t>
                            </w:r>
                            <w:r w:rsidR="00085FD2">
                              <w:rPr>
                                <w:rFonts w:ascii="Constantia" w:eastAsia="Adobe Myungjo Std M" w:hAnsi="Constantia" w:cs="Times New Roman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:lang w:eastAsia="ru-RU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737D5B">
                              <w:rPr>
                                <w:rFonts w:ascii="Constantia" w:eastAsia="Adobe Myungjo Std M" w:hAnsi="Constantia" w:cs="Times New Roman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:lang w:eastAsia="ru-RU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drawing>
                                <wp:inline distT="0" distB="0" distL="0" distR="0" wp14:anchorId="39527334" wp14:editId="2B1A570D">
                                  <wp:extent cx="673436" cy="520381"/>
                                  <wp:effectExtent l="0" t="0" r="0" b="0"/>
                                  <wp:docPr id="324" name="Рисунок 324" descr="C:\Users\kab6\Desktop\2021-2022\Школа (уроч. и внеуроч. деят.)\Школьная газета (доп.мат.)\7 класс\sm_ful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ab6\Desktop\2021-2022\Школа (уроч. и внеуроч. деят.)\Школьная газета (доп.мат.)\7 класс\sm_fu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357" cy="525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85FD2">
                              <w:rPr>
                                <w:rFonts w:ascii="Constantia" w:eastAsia="Adobe Myungjo Std M" w:hAnsi="Constantia" w:cs="Times New Roman"/>
                                <w:b/>
                                <w:color w:val="FF0000"/>
                                <w:sz w:val="96"/>
                                <w:szCs w:val="9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085FD2">
                              <w:rPr>
                                <w:rFonts w:ascii="Times New Roman" w:eastAsia="Adobe Myungjo Std M" w:hAnsi="Times New Roman" w:cs="Times New Roman"/>
                                <w:b/>
                                <w:color w:val="FF0000"/>
                                <w:sz w:val="96"/>
                                <w:szCs w:val="9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’</w:t>
                            </w:r>
                            <w:r w:rsidR="00085FD2">
                              <w:rPr>
                                <w:rFonts w:ascii="Arial Black" w:eastAsia="Adobe Myungjo Std M" w:hAnsi="Arial Black" w:cs="Times New Roman"/>
                                <w:b/>
                                <w:color w:val="FF0000"/>
                                <w:sz w:val="96"/>
                                <w:szCs w:val="9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.55pt;margin-top:-32.45pt;width:565.25pt;height:209.65pt;rotation:-368637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" filled="f" stroked="f">
                <v:textbox>
                  <w:txbxContent>
                    <w:p w:rsidR="00585F05" w:rsidRDefault="00585F05" w:rsidP="00714132">
                      <w:pPr>
                        <w:spacing w:after="0"/>
                        <w:rPr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:rsidR="00714132" w:rsidRDefault="00714132" w:rsidP="00714132">
                      <w:pPr>
                        <w:spacing w:after="0"/>
                        <w:rPr>
                          <w:rFonts w:ascii="Constantia" w:hAnsi="Constantia"/>
                          <w:sz w:val="32"/>
                          <w:szCs w:val="3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:rsidR="005B7735" w:rsidRDefault="005B7735" w:rsidP="00714132">
                      <w:pPr>
                        <w:spacing w:after="0"/>
                        <w:rPr>
                          <w:rFonts w:ascii="Constantia" w:hAnsi="Constantia"/>
                          <w:sz w:val="32"/>
                          <w:szCs w:val="3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:rsidR="0060116F" w:rsidRPr="007F366E" w:rsidRDefault="00E75291" w:rsidP="00714132">
                      <w:pPr>
                        <w:spacing w:after="0"/>
                        <w:rPr>
                          <w:rFonts w:ascii="Constantia" w:hAnsi="Constantia"/>
                          <w:sz w:val="32"/>
                          <w:szCs w:val="3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Constantia" w:hAnsi="Constantia"/>
                          <w:sz w:val="32"/>
                          <w:szCs w:val="3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7</w:t>
                      </w:r>
                      <w:r w:rsidR="00585F05" w:rsidRPr="007F366E">
                        <w:rPr>
                          <w:rFonts w:ascii="Constantia" w:hAnsi="Constantia"/>
                          <w:sz w:val="32"/>
                          <w:szCs w:val="3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60116F" w:rsidRPr="007F366E">
                        <w:rPr>
                          <w:rFonts w:ascii="Constantia" w:hAnsi="Constantia" w:cs="Cambria"/>
                          <w:sz w:val="32"/>
                          <w:szCs w:val="3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класс</w:t>
                      </w:r>
                      <w:r w:rsidR="0060116F" w:rsidRPr="007F366E">
                        <w:rPr>
                          <w:rFonts w:ascii="Constantia" w:hAnsi="Constantia"/>
                          <w:sz w:val="32"/>
                          <w:szCs w:val="3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60116F" w:rsidRPr="007F366E">
                        <w:rPr>
                          <w:rFonts w:ascii="Constantia" w:hAnsi="Constantia" w:cs="Cambria"/>
                          <w:sz w:val="32"/>
                          <w:szCs w:val="3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представляет</w:t>
                      </w:r>
                      <w:r w:rsidR="00585F05" w:rsidRPr="007F366E">
                        <w:rPr>
                          <w:rFonts w:ascii="Constantia" w:hAnsi="Constantia"/>
                          <w:sz w:val="32"/>
                          <w:szCs w:val="3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:</w:t>
                      </w:r>
                    </w:p>
                    <w:p w:rsidR="0060116F" w:rsidRPr="007F366E" w:rsidRDefault="00E75291" w:rsidP="00714132">
                      <w:pPr>
                        <w:spacing w:after="0"/>
                        <w:jc w:val="center"/>
                        <w:rPr>
                          <w:rFonts w:ascii="Constantia" w:eastAsia="Adobe Myungjo Std M" w:hAnsi="Constantia" w:cs="Times New Roman"/>
                          <w:b/>
                          <w:sz w:val="96"/>
                          <w:szCs w:val="9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Constantia" w:eastAsia="Adobe Myungjo Std M" w:hAnsi="Constantia" w:cs="Times New Roman"/>
                          <w:b/>
                          <w:color w:val="FF0000"/>
                          <w:sz w:val="88"/>
                          <w:szCs w:val="88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ТРАНА ЗНАНИЙ</w:t>
                      </w:r>
                      <w:r w:rsidR="00085FD2">
                        <w:rPr>
                          <w:rFonts w:ascii="Constantia" w:eastAsia="Adobe Myungjo Std M" w:hAnsi="Constantia" w:cs="Times New Roman"/>
                          <w:b/>
                          <w:noProof/>
                          <w:color w:val="FF0000"/>
                          <w:sz w:val="96"/>
                          <w:szCs w:val="96"/>
                          <w:lang w:eastAsia="ru-RU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737D5B">
                        <w:rPr>
                          <w:rFonts w:ascii="Constantia" w:eastAsia="Adobe Myungjo Std M" w:hAnsi="Constantia" w:cs="Times New Roman"/>
                          <w:b/>
                          <w:noProof/>
                          <w:color w:val="FF0000"/>
                          <w:sz w:val="96"/>
                          <w:szCs w:val="96"/>
                          <w:lang w:eastAsia="ru-RU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drawing>
                          <wp:inline distT="0" distB="0" distL="0" distR="0" wp14:anchorId="39527334" wp14:editId="2B1A570D">
                            <wp:extent cx="673436" cy="520381"/>
                            <wp:effectExtent l="0" t="0" r="0" b="0"/>
                            <wp:docPr id="324" name="Рисунок 324" descr="C:\Users\kab6\Desktop\2021-2022\Школа (уроч. и внеуроч. деят.)\Школьная газета (доп.мат.)\7 класс\sm_ful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ab6\Desktop\2021-2022\Школа (уроч. и внеуроч. деят.)\Школьная газета (доп.мат.)\7 класс\sm_ful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357" cy="525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85FD2">
                        <w:rPr>
                          <w:rFonts w:ascii="Constantia" w:eastAsia="Adobe Myungjo Std M" w:hAnsi="Constantia" w:cs="Times New Roman"/>
                          <w:b/>
                          <w:color w:val="FF0000"/>
                          <w:sz w:val="96"/>
                          <w:szCs w:val="9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085FD2">
                        <w:rPr>
                          <w:rFonts w:ascii="Times New Roman" w:eastAsia="Adobe Myungjo Std M" w:hAnsi="Times New Roman" w:cs="Times New Roman"/>
                          <w:b/>
                          <w:color w:val="FF0000"/>
                          <w:sz w:val="96"/>
                          <w:szCs w:val="9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’</w:t>
                      </w:r>
                      <w:r w:rsidR="00085FD2">
                        <w:rPr>
                          <w:rFonts w:ascii="Arial Black" w:eastAsia="Adobe Myungjo Std M" w:hAnsi="Arial Black" w:cs="Times New Roman"/>
                          <w:b/>
                          <w:color w:val="FF0000"/>
                          <w:sz w:val="96"/>
                          <w:szCs w:val="9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14132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drawing>
          <wp:inline distT="0" distB="0" distL="0" distR="0" wp14:anchorId="5C32D208" wp14:editId="24B05BD8">
            <wp:extent cx="7200900" cy="12842875"/>
            <wp:effectExtent l="0" t="0" r="0" b="0"/>
            <wp:docPr id="318" name="Рисунок 318" descr="C:\Users\Стасян\Desktop\газета\Без имени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тасян\Desktop\газета\Без имени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28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1D9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C2A055A" wp14:editId="331C3399">
                <wp:simplePos x="0" y="0"/>
                <wp:positionH relativeFrom="column">
                  <wp:posOffset>3793490</wp:posOffset>
                </wp:positionH>
                <wp:positionV relativeFrom="paragraph">
                  <wp:posOffset>5308600</wp:posOffset>
                </wp:positionV>
                <wp:extent cx="2941320" cy="91440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C33" w:rsidRPr="00676C33" w:rsidRDefault="00CD6D44" w:rsidP="00676C3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 w:rsidR="005E74DD">
                              <w:rPr>
                                <w:rFonts w:ascii="Times New Roman" w:hAnsi="Times New Roman" w:cs="Times New Roman"/>
                              </w:rPr>
                              <w:t>Поздравляю всех Учителей с пра</w:t>
                            </w:r>
                            <w:r w:rsidR="007E41D9">
                              <w:rPr>
                                <w:rFonts w:ascii="Times New Roman" w:hAnsi="Times New Roman" w:cs="Times New Roman"/>
                              </w:rPr>
                              <w:t>здником! Желаю здоровья и любв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  <w:r w:rsidR="007E41D9">
                              <w:rPr>
                                <w:rFonts w:ascii="Times New Roman" w:hAnsi="Times New Roman" w:cs="Times New Roman"/>
                              </w:rPr>
                              <w:t>!</w:t>
                            </w:r>
                          </w:p>
                          <w:p w:rsidR="00676C33" w:rsidRPr="00676C33" w:rsidRDefault="005E74DD" w:rsidP="00651518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арсавина Люба, 3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1" type="#_x0000_t202" style="position:absolute;margin-left:298.7pt;margin-top:418pt;width:231.6pt;height:1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" filled="f" stroked="f" strokeweight=".5pt">
                <v:textbox>
                  <w:txbxContent>
                    <w:p w:rsidR="00676C33" w:rsidRPr="00676C33" w:rsidRDefault="00CD6D44" w:rsidP="00676C3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</w:t>
                      </w:r>
                      <w:r w:rsidR="005E74DD">
                        <w:rPr>
                          <w:rFonts w:ascii="Times New Roman" w:hAnsi="Times New Roman" w:cs="Times New Roman"/>
                        </w:rPr>
                        <w:t>Поздравляю всех Учителей с пра</w:t>
                      </w:r>
                      <w:r w:rsidR="007E41D9">
                        <w:rPr>
                          <w:rFonts w:ascii="Times New Roman" w:hAnsi="Times New Roman" w:cs="Times New Roman"/>
                        </w:rPr>
                        <w:t>здником! Желаю здоровья и любви</w:t>
                      </w:r>
                      <w:r>
                        <w:rPr>
                          <w:rFonts w:ascii="Times New Roman" w:hAnsi="Times New Roman" w:cs="Times New Roman"/>
                        </w:rPr>
                        <w:t>»</w:t>
                      </w:r>
                      <w:r w:rsidR="007E41D9">
                        <w:rPr>
                          <w:rFonts w:ascii="Times New Roman" w:hAnsi="Times New Roman" w:cs="Times New Roman"/>
                        </w:rPr>
                        <w:t>!</w:t>
                      </w:r>
                    </w:p>
                    <w:p w:rsidR="00676C33" w:rsidRPr="00676C33" w:rsidRDefault="005E74DD" w:rsidP="00651518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арсавина Люба, 3 класс</w:t>
                      </w:r>
                    </w:p>
                  </w:txbxContent>
                </v:textbox>
              </v:shape>
            </w:pict>
          </mc:Fallback>
        </mc:AlternateContent>
      </w:r>
      <w:r w:rsidR="007E41D9" w:rsidRPr="007A5F9E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2B6A2C1" wp14:editId="438EB768">
                <wp:simplePos x="0" y="0"/>
                <wp:positionH relativeFrom="column">
                  <wp:posOffset>3562985</wp:posOffset>
                </wp:positionH>
                <wp:positionV relativeFrom="paragraph">
                  <wp:posOffset>4156075</wp:posOffset>
                </wp:positionV>
                <wp:extent cx="3172460" cy="874395"/>
                <wp:effectExtent l="0" t="0" r="0" b="1905"/>
                <wp:wrapNone/>
                <wp:docPr id="328" name="Поле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460" cy="874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5F9E" w:rsidRDefault="007A5F9E" w:rsidP="007A5F9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«С праздником! Желаю </w:t>
                            </w:r>
                            <w:r w:rsidR="007E41D9">
                              <w:rPr>
                                <w:rFonts w:ascii="Times New Roman" w:hAnsi="Times New Roman" w:cs="Times New Roman"/>
                              </w:rPr>
                              <w:t>благополучия и большой зарплаты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  <w:r w:rsidR="007E41D9">
                              <w:rPr>
                                <w:rFonts w:ascii="Times New Roman" w:hAnsi="Times New Roman" w:cs="Times New Roman"/>
                              </w:rPr>
                              <w:t>!</w:t>
                            </w:r>
                          </w:p>
                          <w:p w:rsidR="007A5F9E" w:rsidRPr="00676C33" w:rsidRDefault="007A5F9E" w:rsidP="007A5F9E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рикова Альбина, 7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8" o:spid="_x0000_s1032" type="#_x0000_t202" style="position:absolute;margin-left:280.55pt;margin-top:327.25pt;width:249.8pt;height:68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" filled="f" stroked="f" strokeweight=".5pt">
                <v:textbox>
                  <w:txbxContent>
                    <w:p w:rsidR="007A5F9E" w:rsidRDefault="007A5F9E" w:rsidP="007A5F9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«С праздником! Желаю </w:t>
                      </w:r>
                      <w:r w:rsidR="007E41D9">
                        <w:rPr>
                          <w:rFonts w:ascii="Times New Roman" w:hAnsi="Times New Roman" w:cs="Times New Roman"/>
                        </w:rPr>
                        <w:t>благополучия и большой зарплаты</w:t>
                      </w:r>
                      <w:r>
                        <w:rPr>
                          <w:rFonts w:ascii="Times New Roman" w:hAnsi="Times New Roman" w:cs="Times New Roman"/>
                        </w:rPr>
                        <w:t>»</w:t>
                      </w:r>
                      <w:r w:rsidR="007E41D9">
                        <w:rPr>
                          <w:rFonts w:ascii="Times New Roman" w:hAnsi="Times New Roman" w:cs="Times New Roman"/>
                        </w:rPr>
                        <w:t>!</w:t>
                      </w:r>
                    </w:p>
                    <w:p w:rsidR="007A5F9E" w:rsidRPr="00676C33" w:rsidRDefault="007A5F9E" w:rsidP="007A5F9E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рикова Альбина, 7 класс</w:t>
                      </w:r>
                    </w:p>
                  </w:txbxContent>
                </v:textbox>
              </v:shape>
            </w:pict>
          </mc:Fallback>
        </mc:AlternateContent>
      </w:r>
      <w:r w:rsidR="007E41D9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51EDCD5" wp14:editId="1C0ABF3B">
                <wp:simplePos x="0" y="0"/>
                <wp:positionH relativeFrom="column">
                  <wp:posOffset>2131695</wp:posOffset>
                </wp:positionH>
                <wp:positionV relativeFrom="paragraph">
                  <wp:posOffset>3432175</wp:posOffset>
                </wp:positionV>
                <wp:extent cx="4603750" cy="852170"/>
                <wp:effectExtent l="0" t="0" r="0" b="508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0" cy="85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B37" w:rsidRPr="00376B37" w:rsidRDefault="00CD6D44" w:rsidP="00376B3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="005E74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Желаю всем Учителям счастья, успехов и послушных ученик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="007E41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376B37" w:rsidRPr="00376B37" w:rsidRDefault="00376B37" w:rsidP="00376B3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6B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</w:t>
                            </w:r>
                            <w:r w:rsidR="00CD6D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E74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болев Вениамин, 2</w:t>
                            </w:r>
                            <w:r w:rsidRPr="00376B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3" type="#_x0000_t202" style="position:absolute;margin-left:167.85pt;margin-top:270.25pt;width:362.5pt;height:67.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" filled="f" stroked="f" strokeweight=".5pt">
                <v:textbox>
                  <w:txbxContent>
                    <w:p w:rsidR="00376B37" w:rsidRPr="00376B37" w:rsidRDefault="00CD6D44" w:rsidP="00376B3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="005E74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Желаю всем Учителям счастья, успехов и послушных ученик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  <w:r w:rsidR="007E41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!</w:t>
                      </w:r>
                    </w:p>
                    <w:p w:rsidR="00376B37" w:rsidRPr="00376B37" w:rsidRDefault="00376B37" w:rsidP="00376B3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6B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</w:t>
                      </w:r>
                      <w:r w:rsidR="00CD6D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="005E74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болев Вениамин, 2</w:t>
                      </w:r>
                      <w:r w:rsidRPr="00376B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ласс</w:t>
                      </w:r>
                    </w:p>
                  </w:txbxContent>
                </v:textbox>
              </v:shape>
            </w:pict>
          </mc:Fallback>
        </mc:AlternateContent>
      </w:r>
      <w:r w:rsidR="007E41D9" w:rsidRPr="00676C33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3570AD4" wp14:editId="1D476366">
                <wp:simplePos x="0" y="0"/>
                <wp:positionH relativeFrom="column">
                  <wp:posOffset>3793490</wp:posOffset>
                </wp:positionH>
                <wp:positionV relativeFrom="paragraph">
                  <wp:posOffset>2366645</wp:posOffset>
                </wp:positionV>
                <wp:extent cx="3005455" cy="955040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95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C33" w:rsidRPr="00676C33" w:rsidRDefault="00CD6D44" w:rsidP="00676C3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 w:rsidR="005E74DD">
                              <w:rPr>
                                <w:rFonts w:ascii="Times New Roman" w:hAnsi="Times New Roman" w:cs="Times New Roman"/>
                              </w:rPr>
                              <w:t xml:space="preserve">Поздравляю с Днём Учителя! </w:t>
                            </w:r>
                            <w:r w:rsidR="00676C33" w:rsidRPr="00676C33">
                              <w:rPr>
                                <w:rFonts w:ascii="Times New Roman" w:hAnsi="Times New Roman" w:cs="Times New Roman"/>
                              </w:rPr>
                              <w:t xml:space="preserve">Желаю </w:t>
                            </w:r>
                            <w:r w:rsidR="005E74DD">
                              <w:rPr>
                                <w:rFonts w:ascii="Times New Roman" w:hAnsi="Times New Roman" w:cs="Times New Roman"/>
                              </w:rPr>
                              <w:t>всем</w:t>
                            </w:r>
                            <w:r w:rsidR="00676C33" w:rsidRPr="00676C33">
                              <w:rPr>
                                <w:rFonts w:ascii="Times New Roman" w:hAnsi="Times New Roman" w:cs="Times New Roman"/>
                              </w:rPr>
                              <w:t xml:space="preserve"> здоровья</w:t>
                            </w:r>
                            <w:r w:rsidR="005E74DD">
                              <w:rPr>
                                <w:rFonts w:ascii="Times New Roman" w:hAnsi="Times New Roman" w:cs="Times New Roman"/>
                              </w:rPr>
                              <w:t xml:space="preserve"> и удач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  <w:r w:rsidR="007E41D9">
                              <w:rPr>
                                <w:rFonts w:ascii="Times New Roman" w:hAnsi="Times New Roman" w:cs="Times New Roman"/>
                              </w:rPr>
                              <w:t>!</w:t>
                            </w:r>
                          </w:p>
                          <w:p w:rsidR="00676C33" w:rsidRPr="00676C33" w:rsidRDefault="00676C33" w:rsidP="005E74DD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6C33"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</w:t>
                            </w:r>
                            <w:r w:rsidR="00CD6D44">
                              <w:rPr>
                                <w:rFonts w:ascii="Times New Roman" w:hAnsi="Times New Roman" w:cs="Times New Roman"/>
                              </w:rPr>
                              <w:t xml:space="preserve">          </w:t>
                            </w:r>
                            <w:r w:rsidR="005E74DD">
                              <w:rPr>
                                <w:rFonts w:ascii="Times New Roman" w:hAnsi="Times New Roman" w:cs="Times New Roman"/>
                              </w:rPr>
                              <w:t>Фомин Марк, 2 класс</w:t>
                            </w:r>
                          </w:p>
                          <w:p w:rsidR="00676C33" w:rsidRDefault="00676C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98.7pt;margin-top:186.35pt;width:236.65pt;height:75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" filled="f" stroked="f">
                <v:textbox>
                  <w:txbxContent>
                    <w:p w:rsidR="00676C33" w:rsidRPr="00676C33" w:rsidRDefault="00CD6D44" w:rsidP="00676C3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</w:t>
                      </w:r>
                      <w:r w:rsidR="005E74DD">
                        <w:rPr>
                          <w:rFonts w:ascii="Times New Roman" w:hAnsi="Times New Roman" w:cs="Times New Roman"/>
                        </w:rPr>
                        <w:t xml:space="preserve">Поздравляю с Днём Учителя! </w:t>
                      </w:r>
                      <w:r w:rsidR="00676C33" w:rsidRPr="00676C33">
                        <w:rPr>
                          <w:rFonts w:ascii="Times New Roman" w:hAnsi="Times New Roman" w:cs="Times New Roman"/>
                        </w:rPr>
                        <w:t xml:space="preserve">Желаю </w:t>
                      </w:r>
                      <w:r w:rsidR="005E74DD">
                        <w:rPr>
                          <w:rFonts w:ascii="Times New Roman" w:hAnsi="Times New Roman" w:cs="Times New Roman"/>
                        </w:rPr>
                        <w:t>всем</w:t>
                      </w:r>
                      <w:r w:rsidR="00676C33" w:rsidRPr="00676C33">
                        <w:rPr>
                          <w:rFonts w:ascii="Times New Roman" w:hAnsi="Times New Roman" w:cs="Times New Roman"/>
                        </w:rPr>
                        <w:t xml:space="preserve"> здоровья</w:t>
                      </w:r>
                      <w:r w:rsidR="005E74DD">
                        <w:rPr>
                          <w:rFonts w:ascii="Times New Roman" w:hAnsi="Times New Roman" w:cs="Times New Roman"/>
                        </w:rPr>
                        <w:t xml:space="preserve"> и удачи</w:t>
                      </w:r>
                      <w:r>
                        <w:rPr>
                          <w:rFonts w:ascii="Times New Roman" w:hAnsi="Times New Roman" w:cs="Times New Roman"/>
                        </w:rPr>
                        <w:t>»</w:t>
                      </w:r>
                      <w:r w:rsidR="007E41D9">
                        <w:rPr>
                          <w:rFonts w:ascii="Times New Roman" w:hAnsi="Times New Roman" w:cs="Times New Roman"/>
                        </w:rPr>
                        <w:t>!</w:t>
                      </w:r>
                    </w:p>
                    <w:p w:rsidR="00676C33" w:rsidRPr="00676C33" w:rsidRDefault="00676C33" w:rsidP="005E74DD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676C33"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</w:t>
                      </w:r>
                      <w:r w:rsidR="00CD6D44">
                        <w:rPr>
                          <w:rFonts w:ascii="Times New Roman" w:hAnsi="Times New Roman" w:cs="Times New Roman"/>
                        </w:rPr>
                        <w:t xml:space="preserve">          </w:t>
                      </w:r>
                      <w:r w:rsidR="005E74DD">
                        <w:rPr>
                          <w:rFonts w:ascii="Times New Roman" w:hAnsi="Times New Roman" w:cs="Times New Roman"/>
                        </w:rPr>
                        <w:t>Фомин Марк, 2 класс</w:t>
                      </w:r>
                    </w:p>
                    <w:p w:rsidR="00676C33" w:rsidRDefault="00676C33"/>
                  </w:txbxContent>
                </v:textbox>
              </v:shape>
            </w:pict>
          </mc:Fallback>
        </mc:AlternateContent>
      </w:r>
      <w:r w:rsidR="007E41D9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6BD079C" wp14:editId="2CD9D76C">
                <wp:simplePos x="0" y="0"/>
                <wp:positionH relativeFrom="column">
                  <wp:posOffset>3793490</wp:posOffset>
                </wp:positionH>
                <wp:positionV relativeFrom="paragraph">
                  <wp:posOffset>1015365</wp:posOffset>
                </wp:positionV>
                <wp:extent cx="3005455" cy="1345565"/>
                <wp:effectExtent l="0" t="0" r="0" b="698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455" cy="1345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C33" w:rsidRPr="00676C33" w:rsidRDefault="00CD6D44" w:rsidP="00676C3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 w:rsidR="00E75291">
                              <w:rPr>
                                <w:rFonts w:ascii="Times New Roman" w:hAnsi="Times New Roman" w:cs="Times New Roman"/>
                              </w:rPr>
                              <w:t>Дорогие наши Учителя</w:t>
                            </w:r>
                            <w:r w:rsidR="00676C33" w:rsidRPr="00676C33">
                              <w:rPr>
                                <w:rFonts w:ascii="Times New Roman" w:hAnsi="Times New Roman" w:cs="Times New Roman"/>
                              </w:rPr>
                              <w:t xml:space="preserve">! </w:t>
                            </w:r>
                            <w:r w:rsidR="00FC7791" w:rsidRPr="00676C33">
                              <w:rPr>
                                <w:rFonts w:ascii="Times New Roman" w:hAnsi="Times New Roman" w:cs="Times New Roman"/>
                              </w:rPr>
                              <w:t xml:space="preserve">Поздравляю Вас с </w:t>
                            </w:r>
                            <w:r w:rsidR="00FC7791">
                              <w:rPr>
                                <w:rFonts w:ascii="Times New Roman" w:hAnsi="Times New Roman" w:cs="Times New Roman"/>
                              </w:rPr>
                              <w:t>профессиональным праздником</w:t>
                            </w:r>
                            <w:r w:rsidR="00FC7791" w:rsidRPr="00676C33">
                              <w:rPr>
                                <w:rFonts w:ascii="Times New Roman" w:hAnsi="Times New Roman" w:cs="Times New Roman"/>
                              </w:rPr>
                              <w:t>, желаю</w:t>
                            </w:r>
                            <w:r w:rsidR="00FC7791">
                              <w:rPr>
                                <w:rFonts w:ascii="Times New Roman" w:hAnsi="Times New Roman" w:cs="Times New Roman"/>
                              </w:rPr>
                              <w:t xml:space="preserve"> здоровья, счастья и мн</w:t>
                            </w:r>
                            <w:r w:rsidR="007E41D9">
                              <w:rPr>
                                <w:rFonts w:ascii="Times New Roman" w:hAnsi="Times New Roman" w:cs="Times New Roman"/>
                              </w:rPr>
                              <w:t>ого послушных и умных  учеников</w:t>
                            </w:r>
                            <w:r w:rsidR="00FC7791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  <w:r w:rsidR="007E41D9">
                              <w:rPr>
                                <w:rFonts w:ascii="Times New Roman" w:hAnsi="Times New Roman" w:cs="Times New Roman"/>
                              </w:rPr>
                              <w:t>!</w:t>
                            </w:r>
                          </w:p>
                          <w:p w:rsidR="00676C33" w:rsidRPr="00676C33" w:rsidRDefault="00E75291" w:rsidP="005E74DD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Житинский Анатолий</w:t>
                            </w:r>
                            <w:r w:rsidR="005E74DD">
                              <w:rPr>
                                <w:rFonts w:ascii="Times New Roman" w:hAnsi="Times New Roman" w:cs="Times New Roman"/>
                              </w:rPr>
                              <w:t>, 7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5" type="#_x0000_t202" style="position:absolute;margin-left:298.7pt;margin-top:79.95pt;width:236.65pt;height:105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" filled="f" stroked="f" strokeweight=".5pt">
                <v:textbox>
                  <w:txbxContent>
                    <w:p w:rsidR="00676C33" w:rsidRPr="00676C33" w:rsidRDefault="00CD6D44" w:rsidP="00676C3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</w:t>
                      </w:r>
                      <w:r w:rsidR="00E75291">
                        <w:rPr>
                          <w:rFonts w:ascii="Times New Roman" w:hAnsi="Times New Roman" w:cs="Times New Roman"/>
                        </w:rPr>
                        <w:t>Дорогие наши Учителя</w:t>
                      </w:r>
                      <w:r w:rsidR="00676C33" w:rsidRPr="00676C33">
                        <w:rPr>
                          <w:rFonts w:ascii="Times New Roman" w:hAnsi="Times New Roman" w:cs="Times New Roman"/>
                        </w:rPr>
                        <w:t xml:space="preserve">! </w:t>
                      </w:r>
                      <w:r w:rsidR="00FC7791" w:rsidRPr="00676C33">
                        <w:rPr>
                          <w:rFonts w:ascii="Times New Roman" w:hAnsi="Times New Roman" w:cs="Times New Roman"/>
                        </w:rPr>
                        <w:t xml:space="preserve">Поздравляю Вас с </w:t>
                      </w:r>
                      <w:r w:rsidR="00FC7791">
                        <w:rPr>
                          <w:rFonts w:ascii="Times New Roman" w:hAnsi="Times New Roman" w:cs="Times New Roman"/>
                        </w:rPr>
                        <w:t>профессиональным праздником</w:t>
                      </w:r>
                      <w:r w:rsidR="00FC7791" w:rsidRPr="00676C33">
                        <w:rPr>
                          <w:rFonts w:ascii="Times New Roman" w:hAnsi="Times New Roman" w:cs="Times New Roman"/>
                        </w:rPr>
                        <w:t>, желаю</w:t>
                      </w:r>
                      <w:r w:rsidR="00FC7791">
                        <w:rPr>
                          <w:rFonts w:ascii="Times New Roman" w:hAnsi="Times New Roman" w:cs="Times New Roman"/>
                        </w:rPr>
                        <w:t xml:space="preserve"> здоровья, счастья и мн</w:t>
                      </w:r>
                      <w:r w:rsidR="007E41D9">
                        <w:rPr>
                          <w:rFonts w:ascii="Times New Roman" w:hAnsi="Times New Roman" w:cs="Times New Roman"/>
                        </w:rPr>
                        <w:t>ого послушных и умных  учеников</w:t>
                      </w:r>
                      <w:r w:rsidR="00FC7791">
                        <w:rPr>
                          <w:rFonts w:ascii="Times New Roman" w:hAnsi="Times New Roman" w:cs="Times New Roman"/>
                        </w:rPr>
                        <w:t>»</w:t>
                      </w:r>
                      <w:r w:rsidR="007E41D9">
                        <w:rPr>
                          <w:rFonts w:ascii="Times New Roman" w:hAnsi="Times New Roman" w:cs="Times New Roman"/>
                        </w:rPr>
                        <w:t>!</w:t>
                      </w:r>
                    </w:p>
                    <w:p w:rsidR="00676C33" w:rsidRPr="00676C33" w:rsidRDefault="00E75291" w:rsidP="005E74DD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Житинский Анатолий</w:t>
                      </w:r>
                      <w:r w:rsidR="005E74DD">
                        <w:rPr>
                          <w:rFonts w:ascii="Times New Roman" w:hAnsi="Times New Roman" w:cs="Times New Roman"/>
                        </w:rPr>
                        <w:t>, 7 класс</w:t>
                      </w:r>
                    </w:p>
                  </w:txbxContent>
                </v:textbox>
              </v:shape>
            </w:pict>
          </mc:Fallback>
        </mc:AlternateContent>
      </w:r>
      <w:r w:rsidR="00651518" w:rsidRPr="00CD6D44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BAC9E33" wp14:editId="083DE665">
                <wp:simplePos x="0" y="0"/>
                <wp:positionH relativeFrom="column">
                  <wp:posOffset>128353</wp:posOffset>
                </wp:positionH>
                <wp:positionV relativeFrom="paragraph">
                  <wp:posOffset>7018959</wp:posOffset>
                </wp:positionV>
                <wp:extent cx="3133090" cy="2178657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21786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D44" w:rsidRDefault="004A76AE" w:rsidP="006515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="006515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ажаемые коллеги! От всей души поздравляю вас с профессиональным праздником! Желаю тепла в сердцах, благодарных детских</w:t>
                            </w:r>
                            <w:r w:rsidR="007E41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лаз и любви к своей профессии</w:t>
                            </w:r>
                            <w:r w:rsidR="006515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="007E41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651518" w:rsidRDefault="00651518" w:rsidP="006515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51518" w:rsidRPr="004A76AE" w:rsidRDefault="00651518" w:rsidP="0065151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водовская Наталья Владимировна, библиотекарь, учитель русского язы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0.1pt;margin-top:552.65pt;width:246.7pt;height:171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" filled="f" stroked="f">
                <v:textbox>
                  <w:txbxContent>
                    <w:p w:rsidR="00CD6D44" w:rsidRDefault="004A76AE" w:rsidP="006515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="006515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ажаемые коллеги! От всей души поздравляю вас с профессиональным праздником! Желаю тепла в сердцах, благодарных детских</w:t>
                      </w:r>
                      <w:r w:rsidR="007E41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лаз и любви к своей профессии</w:t>
                      </w:r>
                      <w:r w:rsidR="006515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  <w:r w:rsidR="007E41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!</w:t>
                      </w:r>
                    </w:p>
                    <w:p w:rsidR="00651518" w:rsidRDefault="00651518" w:rsidP="006515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51518" w:rsidRPr="004A76AE" w:rsidRDefault="00651518" w:rsidP="00651518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водовская Наталья Владимировна, библиотекарь, учитель русского языка.</w:t>
                      </w:r>
                    </w:p>
                  </w:txbxContent>
                </v:textbox>
              </v:shape>
            </w:pict>
          </mc:Fallback>
        </mc:AlternateContent>
      </w:r>
      <w:r w:rsidR="00681C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9BC5854" wp14:editId="59956BBA">
                <wp:simplePos x="0" y="0"/>
                <wp:positionH relativeFrom="column">
                  <wp:posOffset>4053</wp:posOffset>
                </wp:positionH>
                <wp:positionV relativeFrom="paragraph">
                  <wp:posOffset>6094259</wp:posOffset>
                </wp:positionV>
                <wp:extent cx="3277456" cy="3708970"/>
                <wp:effectExtent l="0" t="0" r="0" b="635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456" cy="3708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C93" w:rsidRPr="00681C93" w:rsidRDefault="00681C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.3pt;margin-top:479.85pt;width:258.05pt;height:292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" filled="f" stroked="f">
                <v:textbox>
                  <w:txbxContent>
                    <w:p w:rsidR="00681C93" w:rsidRPr="00681C93" w:rsidRDefault="00681C9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76AE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45296E9" wp14:editId="7F744866">
                <wp:simplePos x="0" y="0"/>
                <wp:positionH relativeFrom="column">
                  <wp:posOffset>189473</wp:posOffset>
                </wp:positionH>
                <wp:positionV relativeFrom="paragraph">
                  <wp:posOffset>8593098</wp:posOffset>
                </wp:positionV>
                <wp:extent cx="3102796" cy="1263721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2796" cy="1263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6AE" w:rsidRPr="004A76AE" w:rsidRDefault="004A76AE" w:rsidP="004A76A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" o:spid="_x0000_s1038" type="#_x0000_t202" style="position:absolute;margin-left:14.9pt;margin-top:676.6pt;width:244.3pt;height:99.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" filled="f" stroked="f" strokeweight=".5pt">
                <v:textbox>
                  <w:txbxContent>
                    <w:p w:rsidR="004A76AE" w:rsidRPr="004A76AE" w:rsidRDefault="004A76AE" w:rsidP="004A76A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6D44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B0A7681" wp14:editId="4B70F9AC">
                <wp:simplePos x="0" y="0"/>
                <wp:positionH relativeFrom="column">
                  <wp:posOffset>189530</wp:posOffset>
                </wp:positionH>
                <wp:positionV relativeFrom="paragraph">
                  <wp:posOffset>5653084</wp:posOffset>
                </wp:positionV>
                <wp:extent cx="3071973" cy="106807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973" cy="1068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38F" w:rsidRPr="0013238F" w:rsidRDefault="00CD6D44" w:rsidP="0013238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="006515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здравляю с Днём учителя!</w:t>
                            </w:r>
                            <w:r w:rsidR="006515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77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Желаю успеха и крепких нервов».</w:t>
                            </w:r>
                          </w:p>
                          <w:p w:rsidR="0013238F" w:rsidRPr="0013238F" w:rsidRDefault="0013238F" w:rsidP="0065151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6515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тюшкина Алина, 7</w:t>
                            </w:r>
                            <w:r w:rsidRPr="001323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9" o:spid="_x0000_s1037" type="#_x0000_t202" style="position:absolute;margin-left:14.9pt;margin-top:445.1pt;width:241.9pt;height:84.1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" filled="f" stroked="f" strokeweight=".5pt">
                <v:textbox>
                  <w:txbxContent>
                    <w:p w:rsidR="0013238F" w:rsidRPr="0013238F" w:rsidRDefault="00CD6D44" w:rsidP="0013238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="006515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здравляю с Днём учителя!</w:t>
                      </w:r>
                      <w:r w:rsidR="006515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C77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Желаю успеха и крепких нервов».</w:t>
                      </w:r>
                    </w:p>
                    <w:p w:rsidR="0013238F" w:rsidRPr="0013238F" w:rsidRDefault="0013238F" w:rsidP="00651518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</w:t>
                      </w:r>
                      <w:r w:rsidR="006515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тюшкина Алина, 7</w:t>
                      </w:r>
                      <w:r w:rsidRPr="001323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ласс</w:t>
                      </w:r>
                    </w:p>
                  </w:txbxContent>
                </v:textbox>
              </v:shape>
            </w:pict>
          </mc:Fallback>
        </mc:AlternateContent>
      </w:r>
      <w:r w:rsidR="00CD6D44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82707E9" wp14:editId="1C6759FA">
                <wp:simplePos x="0" y="0"/>
                <wp:positionH relativeFrom="column">
                  <wp:posOffset>281997</wp:posOffset>
                </wp:positionH>
                <wp:positionV relativeFrom="paragraph">
                  <wp:posOffset>4214702</wp:posOffset>
                </wp:positionV>
                <wp:extent cx="3051425" cy="1438382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425" cy="1438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C33" w:rsidRPr="0013238F" w:rsidRDefault="00FC7791" w:rsidP="00CD6D44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 w:rsidRPr="0013238F">
                              <w:rPr>
                                <w:rFonts w:ascii="Times New Roman" w:hAnsi="Times New Roman" w:cs="Times New Roman"/>
                              </w:rPr>
                              <w:t>Уважае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ые</w:t>
                            </w:r>
                            <w:r w:rsidRPr="0013238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Учителя</w:t>
                            </w:r>
                            <w:r w:rsidRPr="0013238F">
                              <w:rPr>
                                <w:rFonts w:ascii="Times New Roman" w:hAnsi="Times New Roman" w:cs="Times New Roman"/>
                              </w:rPr>
                              <w:t xml:space="preserve">! </w:t>
                            </w:r>
                            <w:r w:rsidR="00676C33" w:rsidRPr="0013238F">
                              <w:rPr>
                                <w:rFonts w:ascii="Times New Roman" w:hAnsi="Times New Roman" w:cs="Times New Roman"/>
                              </w:rPr>
                              <w:t xml:space="preserve">Я поздравляю Вас с </w:t>
                            </w:r>
                            <w:r w:rsidR="005E74DD">
                              <w:rPr>
                                <w:rFonts w:ascii="Times New Roman" w:hAnsi="Times New Roman" w:cs="Times New Roman"/>
                              </w:rPr>
                              <w:t>Д</w:t>
                            </w:r>
                            <w:r w:rsidR="00676C33" w:rsidRPr="0013238F">
                              <w:rPr>
                                <w:rFonts w:ascii="Times New Roman" w:hAnsi="Times New Roman" w:cs="Times New Roman"/>
                              </w:rPr>
                              <w:t xml:space="preserve">нём </w:t>
                            </w:r>
                            <w:r w:rsidR="005E74DD"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  <w:r w:rsidR="00676C33" w:rsidRPr="0013238F">
                              <w:rPr>
                                <w:rFonts w:ascii="Times New Roman" w:hAnsi="Times New Roman" w:cs="Times New Roman"/>
                              </w:rPr>
                              <w:t xml:space="preserve">чителя! Желаю Вам </w:t>
                            </w:r>
                            <w:r w:rsidR="005E74DD">
                              <w:rPr>
                                <w:rFonts w:ascii="Times New Roman" w:hAnsi="Times New Roman" w:cs="Times New Roman"/>
                              </w:rPr>
                              <w:t>хороших</w:t>
                            </w:r>
                            <w:r w:rsidR="00676C33" w:rsidRPr="0013238F">
                              <w:rPr>
                                <w:rFonts w:ascii="Times New Roman" w:hAnsi="Times New Roman" w:cs="Times New Roman"/>
                              </w:rPr>
                              <w:t xml:space="preserve"> учеников и </w:t>
                            </w:r>
                            <w:r w:rsidR="007E41D9">
                              <w:rPr>
                                <w:rFonts w:ascii="Times New Roman" w:hAnsi="Times New Roman" w:cs="Times New Roman"/>
                              </w:rPr>
                              <w:t>успеха в работе</w:t>
                            </w:r>
                            <w:r w:rsidR="00CD6D44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  <w:r w:rsidR="007E41D9">
                              <w:rPr>
                                <w:rFonts w:ascii="Times New Roman" w:hAnsi="Times New Roman" w:cs="Times New Roman"/>
                              </w:rPr>
                              <w:t>!</w:t>
                            </w:r>
                          </w:p>
                          <w:p w:rsidR="00676C33" w:rsidRPr="0013238F" w:rsidRDefault="00CD6D44" w:rsidP="005E74DD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</w:t>
                            </w:r>
                            <w:r w:rsidR="005E74DD">
                              <w:rPr>
                                <w:rFonts w:ascii="Times New Roman" w:hAnsi="Times New Roman" w:cs="Times New Roman"/>
                              </w:rPr>
                              <w:t>Хрусталёв Арсений, 3</w:t>
                            </w:r>
                            <w:r w:rsidR="00676C33" w:rsidRPr="0013238F">
                              <w:rPr>
                                <w:rFonts w:ascii="Times New Roman" w:hAnsi="Times New Roman" w:cs="Times New Roman"/>
                              </w:rPr>
                              <w:t xml:space="preserve"> класс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40" type="#_x0000_t202" style="position:absolute;margin-left:22.2pt;margin-top:331.85pt;width:240.25pt;height:113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" filled="f" stroked="f" strokeweight=".5pt">
                <v:textbox>
                  <w:txbxContent>
                    <w:p w:rsidR="00676C33" w:rsidRPr="0013238F" w:rsidRDefault="00FC7791" w:rsidP="00CD6D44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</w:t>
                      </w:r>
                      <w:r w:rsidRPr="0013238F">
                        <w:rPr>
                          <w:rFonts w:ascii="Times New Roman" w:hAnsi="Times New Roman" w:cs="Times New Roman"/>
                        </w:rPr>
                        <w:t>Уважаем</w:t>
                      </w:r>
                      <w:r>
                        <w:rPr>
                          <w:rFonts w:ascii="Times New Roman" w:hAnsi="Times New Roman" w:cs="Times New Roman"/>
                        </w:rPr>
                        <w:t>ые</w:t>
                      </w:r>
                      <w:r w:rsidRPr="0013238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Учителя</w:t>
                      </w:r>
                      <w:r w:rsidRPr="0013238F">
                        <w:rPr>
                          <w:rFonts w:ascii="Times New Roman" w:hAnsi="Times New Roman" w:cs="Times New Roman"/>
                        </w:rPr>
                        <w:t xml:space="preserve">! </w:t>
                      </w:r>
                      <w:r w:rsidR="00676C33" w:rsidRPr="0013238F">
                        <w:rPr>
                          <w:rFonts w:ascii="Times New Roman" w:hAnsi="Times New Roman" w:cs="Times New Roman"/>
                        </w:rPr>
                        <w:t xml:space="preserve">Я поздравляю Вас с </w:t>
                      </w:r>
                      <w:r w:rsidR="005E74DD">
                        <w:rPr>
                          <w:rFonts w:ascii="Times New Roman" w:hAnsi="Times New Roman" w:cs="Times New Roman"/>
                        </w:rPr>
                        <w:t>Д</w:t>
                      </w:r>
                      <w:r w:rsidR="00676C33" w:rsidRPr="0013238F">
                        <w:rPr>
                          <w:rFonts w:ascii="Times New Roman" w:hAnsi="Times New Roman" w:cs="Times New Roman"/>
                        </w:rPr>
                        <w:t xml:space="preserve">нём </w:t>
                      </w:r>
                      <w:r w:rsidR="005E74DD">
                        <w:rPr>
                          <w:rFonts w:ascii="Times New Roman" w:hAnsi="Times New Roman" w:cs="Times New Roman"/>
                        </w:rPr>
                        <w:t>У</w:t>
                      </w:r>
                      <w:r w:rsidR="00676C33" w:rsidRPr="0013238F">
                        <w:rPr>
                          <w:rFonts w:ascii="Times New Roman" w:hAnsi="Times New Roman" w:cs="Times New Roman"/>
                        </w:rPr>
                        <w:t xml:space="preserve">чителя! Желаю Вам </w:t>
                      </w:r>
                      <w:r w:rsidR="005E74DD">
                        <w:rPr>
                          <w:rFonts w:ascii="Times New Roman" w:hAnsi="Times New Roman" w:cs="Times New Roman"/>
                        </w:rPr>
                        <w:t>хороших</w:t>
                      </w:r>
                      <w:r w:rsidR="00676C33" w:rsidRPr="0013238F">
                        <w:rPr>
                          <w:rFonts w:ascii="Times New Roman" w:hAnsi="Times New Roman" w:cs="Times New Roman"/>
                        </w:rPr>
                        <w:t xml:space="preserve"> учеников и </w:t>
                      </w:r>
                      <w:r w:rsidR="007E41D9">
                        <w:rPr>
                          <w:rFonts w:ascii="Times New Roman" w:hAnsi="Times New Roman" w:cs="Times New Roman"/>
                        </w:rPr>
                        <w:t>успеха в работе</w:t>
                      </w:r>
                      <w:r w:rsidR="00CD6D44">
                        <w:rPr>
                          <w:rFonts w:ascii="Times New Roman" w:hAnsi="Times New Roman" w:cs="Times New Roman"/>
                        </w:rPr>
                        <w:t>»</w:t>
                      </w:r>
                      <w:r w:rsidR="007E41D9">
                        <w:rPr>
                          <w:rFonts w:ascii="Times New Roman" w:hAnsi="Times New Roman" w:cs="Times New Roman"/>
                        </w:rPr>
                        <w:t>!</w:t>
                      </w:r>
                    </w:p>
                    <w:p w:rsidR="00676C33" w:rsidRPr="0013238F" w:rsidRDefault="00CD6D44" w:rsidP="005E74DD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</w:t>
                      </w:r>
                      <w:r w:rsidR="005E74DD">
                        <w:rPr>
                          <w:rFonts w:ascii="Times New Roman" w:hAnsi="Times New Roman" w:cs="Times New Roman"/>
                        </w:rPr>
                        <w:t>Хрусталёв Арсений, 3</w:t>
                      </w:r>
                      <w:r w:rsidR="00676C33" w:rsidRPr="0013238F">
                        <w:rPr>
                          <w:rFonts w:ascii="Times New Roman" w:hAnsi="Times New Roman" w:cs="Times New Roman"/>
                        </w:rPr>
                        <w:t xml:space="preserve"> класс  </w:t>
                      </w:r>
                    </w:p>
                  </w:txbxContent>
                </v:textbox>
              </v:shape>
            </w:pict>
          </mc:Fallback>
        </mc:AlternateContent>
      </w:r>
      <w:r w:rsidR="00C47D65" w:rsidRPr="00C47D65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BA7F615" wp14:editId="55987A9D">
                <wp:simplePos x="0" y="0"/>
                <wp:positionH relativeFrom="column">
                  <wp:posOffset>3599800</wp:posOffset>
                </wp:positionH>
                <wp:positionV relativeFrom="paragraph">
                  <wp:posOffset>-28918</wp:posOffset>
                </wp:positionV>
                <wp:extent cx="3369923" cy="1284269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23" cy="1284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D65" w:rsidRPr="00C47D65" w:rsidRDefault="00C47D65" w:rsidP="00C47D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7D6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НАШИ ПОЖЕЛ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83.45pt;margin-top:-2.3pt;width:265.35pt;height:101.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" filled="f" stroked="f">
                <v:textbox>
                  <w:txbxContent>
                    <w:p w:rsidR="00C47D65" w:rsidRPr="00C47D65" w:rsidRDefault="00C47D65" w:rsidP="00C47D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7D65"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НАШИ ПОЖЕЛАНИЯ</w:t>
                      </w:r>
                    </w:p>
                  </w:txbxContent>
                </v:textbox>
              </v:shape>
            </w:pict>
          </mc:Fallback>
        </mc:AlternateContent>
      </w:r>
      <w:r w:rsidR="00C47D65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drawing>
          <wp:inline distT="0" distB="0" distL="0" distR="0" wp14:anchorId="300814EC" wp14:editId="41177654">
            <wp:extent cx="7200900" cy="10198853"/>
            <wp:effectExtent l="0" t="0" r="0" b="0"/>
            <wp:docPr id="1" name="Рисунок 1" descr="C:\Users\Стасян\Desktop\газета\Без имен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сян\Desktop\газета\Без имени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19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65" w:rsidRDefault="006E3575" w:rsidP="00C47D65">
      <w:p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1413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C5A779" wp14:editId="0EB6BD0E">
                <wp:simplePos x="0" y="0"/>
                <wp:positionH relativeFrom="column">
                  <wp:posOffset>335087</wp:posOffset>
                </wp:positionH>
                <wp:positionV relativeFrom="paragraph">
                  <wp:posOffset>840795</wp:posOffset>
                </wp:positionV>
                <wp:extent cx="6567777" cy="8857753"/>
                <wp:effectExtent l="0" t="0" r="0" b="635"/>
                <wp:wrapNone/>
                <wp:docPr id="3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777" cy="8857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75" w:rsidRDefault="006E3575" w:rsidP="006E35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31E07CFB" wp14:editId="0C277D08">
                                  <wp:extent cx="6130454" cy="2258170"/>
                                  <wp:effectExtent l="0" t="0" r="3810" b="8890"/>
                                  <wp:docPr id="321" name="Рисунок 321" descr="C:\Users\ratta\Desktop\для тебя\20211006_0030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ratta\Desktop\для тебя\20211006_0030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30456" cy="2258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3575" w:rsidRDefault="006E3575" w:rsidP="006E35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61F45932" wp14:editId="760EC354">
                                  <wp:extent cx="6090699" cy="6064465"/>
                                  <wp:effectExtent l="0" t="0" r="5715" b="0"/>
                                  <wp:docPr id="322" name="Рисунок 322" descr="C:\Users\ratta\Desktop\для тебя\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atta\Desktop\для тебя\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0699" cy="6064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3575" w:rsidRPr="00C80CDE" w:rsidRDefault="006E3575" w:rsidP="006E357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6.4pt;margin-top:66.2pt;width:517.15pt;height:697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" filled="f" stroked="f">
                <v:textbox>
                  <w:txbxContent>
                    <w:p w:rsidR="006E3575" w:rsidRDefault="006E3575" w:rsidP="006E35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31E07CFB" wp14:editId="0C277D08">
                            <wp:extent cx="6130454" cy="2258170"/>
                            <wp:effectExtent l="0" t="0" r="3810" b="8890"/>
                            <wp:docPr id="321" name="Рисунок 321" descr="C:\Users\ratta\Desktop\для тебя\20211006_0030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ratta\Desktop\для тебя\20211006_0030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30456" cy="2258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3575" w:rsidRDefault="006E3575" w:rsidP="006E35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61F45932" wp14:editId="760EC354">
                            <wp:extent cx="6090699" cy="6064465"/>
                            <wp:effectExtent l="0" t="0" r="5715" b="0"/>
                            <wp:docPr id="322" name="Рисунок 322" descr="C:\Users\ratta\Desktop\для тебя\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ratta\Desktop\для тебя\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0699" cy="6064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3575" w:rsidRPr="00C80CDE" w:rsidRDefault="006E3575" w:rsidP="006E357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6B37" w:rsidRPr="001459D4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D512C87" wp14:editId="5E261899">
                <wp:simplePos x="0" y="0"/>
                <wp:positionH relativeFrom="column">
                  <wp:posOffset>1143635</wp:posOffset>
                </wp:positionH>
                <wp:positionV relativeFrom="paragraph">
                  <wp:posOffset>124460</wp:posOffset>
                </wp:positionV>
                <wp:extent cx="5270500" cy="50292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9D4" w:rsidRPr="001459D4" w:rsidRDefault="00651518" w:rsidP="001459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Это интересно</w:t>
                            </w:r>
                            <w:r w:rsidR="009E758A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90.05pt;margin-top:9.8pt;width:415pt;height:39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" filled="f" stroked="f">
                <v:textbox>
                  <w:txbxContent>
                    <w:p w:rsidR="001459D4" w:rsidRPr="001459D4" w:rsidRDefault="00651518" w:rsidP="001459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Это интересно</w:t>
                      </w:r>
                      <w:r w:rsidR="009E758A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C47D65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drawing>
          <wp:inline distT="0" distB="0" distL="0" distR="0" wp14:anchorId="28720180" wp14:editId="38B06172">
            <wp:extent cx="7200900" cy="10198853"/>
            <wp:effectExtent l="0" t="0" r="0" b="0"/>
            <wp:docPr id="5" name="Рисунок 5" descr="C:\Users\Стасян\Desktop\газета\Без имени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асян\Desktop\газета\Без имени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19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9D4" w:rsidRDefault="00503F1C" w:rsidP="00C47D65">
      <w:p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26B585" wp14:editId="580E8F4C">
                <wp:simplePos x="0" y="0"/>
                <wp:positionH relativeFrom="column">
                  <wp:posOffset>1782224</wp:posOffset>
                </wp:positionH>
                <wp:positionV relativeFrom="paragraph">
                  <wp:posOffset>799051</wp:posOffset>
                </wp:positionV>
                <wp:extent cx="5313128" cy="2051271"/>
                <wp:effectExtent l="0" t="0" r="0" b="635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3128" cy="2051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1A9" w:rsidRPr="00F9614D" w:rsidRDefault="004721A9" w:rsidP="004721A9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9614D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 xml:space="preserve">Интервью с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Карсавиной Эммой Станиславовной</w:t>
                            </w:r>
                            <w:r w:rsidRPr="00F9614D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. Собеседник – Хрусталёва Алиса.</w:t>
                            </w:r>
                          </w:p>
                          <w:p w:rsidR="004721A9" w:rsidRPr="00F9614D" w:rsidRDefault="004721A9" w:rsidP="004721A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614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чему вы выбрали профессию учитель</w:t>
                            </w:r>
                            <w:r w:rsidRPr="00F961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4721A9" w:rsidRDefault="004721A9" w:rsidP="004721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Потому, что моя мама работает в школе и с детства была для меня примером. </w:t>
                            </w:r>
                          </w:p>
                          <w:p w:rsidR="004721A9" w:rsidRPr="00866FD3" w:rsidRDefault="004721A9" w:rsidP="004721A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66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Вам никогда не хотелось уехать работать в другой город?</w:t>
                            </w:r>
                          </w:p>
                          <w:p w:rsidR="004721A9" w:rsidRPr="00F9614D" w:rsidRDefault="004721A9" w:rsidP="004721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Нет. Здесь мой родной дом и мне здесь очень нравится.</w:t>
                            </w:r>
                          </w:p>
                          <w:p w:rsidR="00FE5872" w:rsidRDefault="00FE5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44" type="#_x0000_t202" style="position:absolute;margin-left:140.35pt;margin-top:62.9pt;width:418.35pt;height:16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" filled="f" stroked="f" strokeweight=".5pt">
                <v:textbox>
                  <w:txbxContent>
                    <w:p w:rsidR="004721A9" w:rsidRPr="00F9614D" w:rsidRDefault="004721A9" w:rsidP="004721A9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F9614D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ru-RU"/>
                        </w:rPr>
                        <w:t xml:space="preserve">Интервью с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ru-RU"/>
                        </w:rPr>
                        <w:t>Карсавиной Эммой Станиславовной</w:t>
                      </w:r>
                      <w:r w:rsidRPr="00F9614D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ru-RU"/>
                        </w:rPr>
                        <w:t>. Собеседник – Хрусталёва Алиса.</w:t>
                      </w:r>
                    </w:p>
                    <w:p w:rsidR="004721A9" w:rsidRPr="00F9614D" w:rsidRDefault="004721A9" w:rsidP="004721A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614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чему вы выбрали профессию учитель</w:t>
                      </w:r>
                      <w:r w:rsidRPr="00F961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  <w:p w:rsidR="004721A9" w:rsidRDefault="004721A9" w:rsidP="004721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Потому, что моя мама работает в школе и с детства была для меня примером. </w:t>
                      </w:r>
                    </w:p>
                    <w:p w:rsidR="004721A9" w:rsidRPr="00866FD3" w:rsidRDefault="004721A9" w:rsidP="004721A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66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Вам никогда не хотелось уехать работать в другой город?</w:t>
                      </w:r>
                    </w:p>
                    <w:p w:rsidR="004721A9" w:rsidRPr="00F9614D" w:rsidRDefault="004721A9" w:rsidP="004721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Нет. Здесь мой родной дом и мне здесь очень нравится.</w:t>
                      </w:r>
                    </w:p>
                    <w:p w:rsidR="00FE5872" w:rsidRDefault="00FE5872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9C4A99" wp14:editId="23E6B051">
                <wp:simplePos x="0" y="0"/>
                <wp:positionH relativeFrom="column">
                  <wp:posOffset>5095875</wp:posOffset>
                </wp:positionH>
                <wp:positionV relativeFrom="paragraph">
                  <wp:posOffset>2796540</wp:posOffset>
                </wp:positionV>
                <wp:extent cx="1869440" cy="2115185"/>
                <wp:effectExtent l="95250" t="95250" r="111760" b="113665"/>
                <wp:wrapNone/>
                <wp:docPr id="290" name="Поле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99652">
                          <a:off x="0" y="0"/>
                          <a:ext cx="1869440" cy="2115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83B" w:rsidRDefault="0029227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5FF2D2" wp14:editId="11F30D00">
                                  <wp:extent cx="1680210" cy="2552447"/>
                                  <wp:effectExtent l="0" t="0" r="0" b="635"/>
                                  <wp:docPr id="294" name="Рисунок 294" descr="C:\Users\ratta\AppData\Local\Microsoft\Windows\Temporary Internet Files\Content.Word\20210901_12313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C:\Users\ratta\AppData\Local\Microsoft\Windows\Temporary Internet Files\Content.Word\20210901_12313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0210" cy="2552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0" o:spid="_x0000_s1045" type="#_x0000_t202" style="position:absolute;margin-left:401.25pt;margin-top:220.2pt;width:147.2pt;height:166.55pt;rotation:545753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" filled="f" stroked="f" strokeweight=".5pt">
                <v:textbox>
                  <w:txbxContent>
                    <w:p w:rsidR="002B683B" w:rsidRDefault="0029227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E5FF2D2" wp14:editId="11F30D00">
                            <wp:extent cx="1680210" cy="2552447"/>
                            <wp:effectExtent l="0" t="0" r="0" b="635"/>
                            <wp:docPr id="294" name="Рисунок 294" descr="C:\Users\ratta\AppData\Local\Microsoft\Windows\Temporary Internet Files\Content.Word\20210901_12313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C:\Users\ratta\AppData\Local\Microsoft\Windows\Temporary Internet Files\Content.Word\20210901_12313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0210" cy="2552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0076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06DA02" wp14:editId="75E65C9C">
                <wp:simplePos x="0" y="0"/>
                <wp:positionH relativeFrom="column">
                  <wp:posOffset>-129539</wp:posOffset>
                </wp:positionH>
                <wp:positionV relativeFrom="paragraph">
                  <wp:posOffset>4890134</wp:posOffset>
                </wp:positionV>
                <wp:extent cx="1676755" cy="2390140"/>
                <wp:effectExtent l="114300" t="95250" r="95250" b="86360"/>
                <wp:wrapNone/>
                <wp:docPr id="332" name="Поле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06060">
                          <a:off x="0" y="0"/>
                          <a:ext cx="1676755" cy="2390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6" w:rsidRDefault="0029227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79920B5" wp14:editId="0888818B">
                                  <wp:extent cx="1808388" cy="2250220"/>
                                  <wp:effectExtent l="0" t="0" r="1905" b="0"/>
                                  <wp:docPr id="297" name="Рисунок 297" descr="C:\Users\ratta\AppData\Local\Microsoft\Windows\Temporary Internet Files\Content.Word\20210901_09015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C:\Users\ratta\AppData\Local\Microsoft\Windows\Temporary Internet Files\Content.Word\20210901_09015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8724" cy="2250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2" o:spid="_x0000_s1046" type="#_x0000_t202" style="position:absolute;margin-left:-10.2pt;margin-top:385.05pt;width:132.05pt;height:188.2pt;rotation:-539514fd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" filled="f" stroked="f" strokeweight=".5pt">
                <v:textbox>
                  <w:txbxContent>
                    <w:p w:rsidR="00020076" w:rsidRDefault="0029227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79920B5" wp14:editId="0888818B">
                            <wp:extent cx="1808388" cy="2250220"/>
                            <wp:effectExtent l="0" t="0" r="1905" b="0"/>
                            <wp:docPr id="297" name="Рисунок 297" descr="C:\Users\ratta\AppData\Local\Microsoft\Windows\Temporary Internet Files\Content.Word\20210901_09015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C:\Users\ratta\AppData\Local\Microsoft\Windows\Temporary Internet Files\Content.Word\20210901_09015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8724" cy="22506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0076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7BBD5E" wp14:editId="231C79D2">
                <wp:simplePos x="0" y="0"/>
                <wp:positionH relativeFrom="column">
                  <wp:posOffset>635</wp:posOffset>
                </wp:positionH>
                <wp:positionV relativeFrom="paragraph">
                  <wp:posOffset>647700</wp:posOffset>
                </wp:positionV>
                <wp:extent cx="1494790" cy="1941195"/>
                <wp:effectExtent l="0" t="0" r="0" b="1905"/>
                <wp:wrapNone/>
                <wp:docPr id="288" name="Поле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1941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730" w:rsidRDefault="00FC779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E6E6A7B" wp14:editId="7CF7CE57">
                                  <wp:extent cx="1501200" cy="2149200"/>
                                  <wp:effectExtent l="95250" t="57150" r="99060" b="60960"/>
                                  <wp:docPr id="298" name="Рисунок 298" descr="C:\Users\ratta\Desktop\IMG-20211007-WA00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atta\Desktop\IMG-20211007-WA00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68020">
                                            <a:off x="0" y="0"/>
                                            <a:ext cx="1501200" cy="214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8" o:spid="_x0000_s1047" type="#_x0000_t202" style="position:absolute;margin-left:.05pt;margin-top:51pt;width:117.7pt;height:152.8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" filled="f" stroked="f" strokeweight=".5pt">
                <v:textbox style="mso-fit-shape-to-text:t">
                  <w:txbxContent>
                    <w:p w:rsidR="00812730" w:rsidRDefault="00FC779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6E6A7B" wp14:editId="7CF7CE57">
                            <wp:extent cx="1501200" cy="2149200"/>
                            <wp:effectExtent l="95250" t="57150" r="99060" b="60960"/>
                            <wp:docPr id="298" name="Рисунок 298" descr="C:\Users\ratta\Desktop\IMG-20211007-WA002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atta\Desktop\IMG-20211007-WA002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68020">
                                      <a:off x="0" y="0"/>
                                      <a:ext cx="1501200" cy="214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0076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7A2962" wp14:editId="67926200">
                <wp:simplePos x="0" y="0"/>
                <wp:positionH relativeFrom="column">
                  <wp:posOffset>96548</wp:posOffset>
                </wp:positionH>
                <wp:positionV relativeFrom="paragraph">
                  <wp:posOffset>3033367</wp:posOffset>
                </wp:positionV>
                <wp:extent cx="5208104" cy="1764665"/>
                <wp:effectExtent l="0" t="0" r="0" b="698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104" cy="1764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E75" w:rsidRPr="002B683B" w:rsidRDefault="00674E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B683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Интервью с </w:t>
                            </w:r>
                            <w:r w:rsidR="008400F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Сумачёвой Айгуль Каировной</w:t>
                            </w:r>
                            <w:r w:rsidR="00B369C3" w:rsidRPr="002B683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2B683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69C3" w:rsidRPr="002B683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Собеседник – </w:t>
                            </w:r>
                            <w:r w:rsidR="008400F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Волков Данил</w:t>
                            </w:r>
                          </w:p>
                          <w:p w:rsidR="00674E75" w:rsidRPr="00B369C3" w:rsidRDefault="00674E7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369C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8400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гда Вы приехали в Ратту</w:t>
                            </w:r>
                            <w:r w:rsidRPr="00B369C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674E75" w:rsidRPr="00B369C3" w:rsidRDefault="00674E7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69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8400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 приехала в августе 2019 года</w:t>
                            </w:r>
                            <w:r w:rsidRPr="00B369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74E75" w:rsidRPr="00B369C3" w:rsidRDefault="00674E7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369C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Что Вас привлекает в работе учителя?</w:t>
                            </w:r>
                          </w:p>
                          <w:p w:rsidR="00674E75" w:rsidRPr="00B369C3" w:rsidRDefault="00674E7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69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Работа с детьми, </w:t>
                            </w:r>
                            <w:r w:rsidR="008400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 очень люблю детей</w:t>
                            </w:r>
                            <w:r w:rsidRPr="00B369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74E75" w:rsidRDefault="00674E75"/>
                          <w:p w:rsidR="00674E75" w:rsidRDefault="00674E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48" type="#_x0000_t202" style="position:absolute;margin-left:7.6pt;margin-top:238.85pt;width:410.1pt;height:138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" filled="f" stroked="f" strokeweight=".5pt">
                <v:textbox>
                  <w:txbxContent>
                    <w:p w:rsidR="00674E75" w:rsidRPr="002B683B" w:rsidRDefault="00674E75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B683B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Интервью с </w:t>
                      </w:r>
                      <w:r w:rsidR="008400FD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Сумачёвой Айгуль Каировной</w:t>
                      </w:r>
                      <w:r w:rsidR="00B369C3" w:rsidRPr="002B683B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. </w:t>
                      </w:r>
                      <w:r w:rsidR="002B683B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B369C3" w:rsidRPr="002B683B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Собеседник – </w:t>
                      </w:r>
                      <w:r w:rsidR="008400FD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Волков Данил</w:t>
                      </w:r>
                    </w:p>
                    <w:p w:rsidR="00674E75" w:rsidRPr="00B369C3" w:rsidRDefault="00674E7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369C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- </w:t>
                      </w:r>
                      <w:r w:rsidR="008400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огда Вы приехали в Ратту</w:t>
                      </w:r>
                      <w:r w:rsidRPr="00B369C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  <w:p w:rsidR="00674E75" w:rsidRPr="00B369C3" w:rsidRDefault="00674E7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69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8400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 приехала в августе 2019 года</w:t>
                      </w:r>
                      <w:r w:rsidRPr="00B369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674E75" w:rsidRPr="00B369C3" w:rsidRDefault="00674E7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369C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Что Вас привлекает в работе учителя?</w:t>
                      </w:r>
                    </w:p>
                    <w:p w:rsidR="00674E75" w:rsidRPr="00B369C3" w:rsidRDefault="00674E7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69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Работа с детьми, </w:t>
                      </w:r>
                      <w:r w:rsidR="008400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 очень люблю детей</w:t>
                      </w:r>
                      <w:r w:rsidRPr="00B369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674E75" w:rsidRDefault="00674E75"/>
                    <w:p w:rsidR="00674E75" w:rsidRDefault="00674E75"/>
                  </w:txbxContent>
                </v:textbox>
              </v:shape>
            </w:pict>
          </mc:Fallback>
        </mc:AlternateContent>
      </w:r>
      <w:r w:rsidR="004721A9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C68C30" wp14:editId="5CFD06BF">
                <wp:simplePos x="0" y="0"/>
                <wp:positionH relativeFrom="column">
                  <wp:posOffset>-130032</wp:posOffset>
                </wp:positionH>
                <wp:positionV relativeFrom="paragraph">
                  <wp:posOffset>4890370</wp:posOffset>
                </wp:positionV>
                <wp:extent cx="1676755" cy="2390140"/>
                <wp:effectExtent l="114300" t="95250" r="95250" b="86360"/>
                <wp:wrapNone/>
                <wp:docPr id="292" name="Поле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06060">
                          <a:off x="0" y="0"/>
                          <a:ext cx="1676755" cy="2390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83B" w:rsidRDefault="002B68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2" o:spid="_x0000_s1049" type="#_x0000_t202" style="position:absolute;margin-left:-10.25pt;margin-top:385.05pt;width:132.05pt;height:188.2pt;rotation:-539514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" filled="f" stroked="f" strokeweight=".5pt">
                <v:textbox>
                  <w:txbxContent>
                    <w:p w:rsidR="002B683B" w:rsidRDefault="002B683B"/>
                  </w:txbxContent>
                </v:textbox>
              </v:shape>
            </w:pict>
          </mc:Fallback>
        </mc:AlternateContent>
      </w:r>
      <w:r w:rsidR="004721A9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F8AA38" wp14:editId="6BA72891">
                <wp:simplePos x="0" y="0"/>
                <wp:positionH relativeFrom="column">
                  <wp:posOffset>5017135</wp:posOffset>
                </wp:positionH>
                <wp:positionV relativeFrom="paragraph">
                  <wp:posOffset>7709535</wp:posOffset>
                </wp:positionV>
                <wp:extent cx="1781810" cy="1969770"/>
                <wp:effectExtent l="57150" t="76200" r="66040" b="8763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9932">
                          <a:off x="0" y="0"/>
                          <a:ext cx="1781810" cy="1969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ABA" w:rsidRDefault="006D001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F0955BE" wp14:editId="742B2493">
                                  <wp:extent cx="1592580" cy="1944135"/>
                                  <wp:effectExtent l="0" t="0" r="7620" b="0"/>
                                  <wp:docPr id="299" name="Рисунок 299" descr="C:\Users\ratta\AppData\Local\Microsoft\Windows\Temporary Internet Files\Content.Word\IMG-20210927-WA00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ratta\AppData\Local\Microsoft\Windows\Temporary Internet Files\Content.Word\IMG-20210927-WA00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2580" cy="1944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50" type="#_x0000_t202" style="position:absolute;margin-left:395.05pt;margin-top:607.05pt;width:140.3pt;height:155.1pt;rotation:436832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" filled="f" stroked="f" strokeweight=".5pt">
                <v:textbox>
                  <w:txbxContent>
                    <w:p w:rsidR="00B57ABA" w:rsidRDefault="006D001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F0955BE" wp14:editId="742B2493">
                            <wp:extent cx="1592580" cy="1944135"/>
                            <wp:effectExtent l="0" t="0" r="7620" b="0"/>
                            <wp:docPr id="299" name="Рисунок 299" descr="C:\Users\ratta\AppData\Local\Microsoft\Windows\Temporary Internet Files\Content.Word\IMG-20210927-WA00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C:\Users\ratta\AppData\Local\Microsoft\Windows\Temporary Internet Files\Content.Word\IMG-20210927-WA00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2580" cy="1944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21A9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CC3731" wp14:editId="636E17A8">
                <wp:simplePos x="0" y="0"/>
                <wp:positionH relativeFrom="column">
                  <wp:posOffset>1598930</wp:posOffset>
                </wp:positionH>
                <wp:positionV relativeFrom="paragraph">
                  <wp:posOffset>5036820</wp:posOffset>
                </wp:positionV>
                <wp:extent cx="5496560" cy="2496185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2496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1A9" w:rsidRPr="00F9614D" w:rsidRDefault="004721A9" w:rsidP="004721A9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9614D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 xml:space="preserve">Интервью с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Заводовской Натальей Владимировной</w:t>
                            </w:r>
                            <w:r w:rsidRPr="00F9614D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. Собеседник – Хрусталёва Алиса.</w:t>
                            </w:r>
                          </w:p>
                          <w:p w:rsidR="004721A9" w:rsidRPr="00F9614D" w:rsidRDefault="004721A9" w:rsidP="004721A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614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каком возрасте Вы решили, что Ваша будущая профессия - учитель</w:t>
                            </w:r>
                            <w:r w:rsidRPr="00F961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4721A9" w:rsidRDefault="004721A9" w:rsidP="004721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Маленькая была совсем, в садик ходила. Во дворе дома усаживала друзей в импровизированный класс, а сама была Учительницей, очень строгой))). </w:t>
                            </w:r>
                          </w:p>
                          <w:p w:rsidR="004721A9" w:rsidRPr="00866FD3" w:rsidRDefault="004721A9" w:rsidP="004721A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66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то повлияло на Ваш окончательный выбор</w:t>
                            </w:r>
                            <w:r w:rsidRPr="00866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812730" w:rsidRDefault="004721A9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Я очень любила свою учительницу русского языка и литературы. Мне нравилась её красивая речь, ровный почерк. Она стала моим идеалом в жизни и в чём-то определила мой выбор професс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51" type="#_x0000_t202" style="position:absolute;margin-left:125.9pt;margin-top:396.6pt;width:432.8pt;height:196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" filled="f" stroked="f" strokeweight=".5pt">
                <v:textbox>
                  <w:txbxContent>
                    <w:p w:rsidR="004721A9" w:rsidRPr="00F9614D" w:rsidRDefault="004721A9" w:rsidP="004721A9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F9614D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ru-RU"/>
                        </w:rPr>
                        <w:t xml:space="preserve">Интервью с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ru-RU"/>
                        </w:rPr>
                        <w:t>Заводовской Натальей Владимировной</w:t>
                      </w:r>
                      <w:r w:rsidRPr="00F9614D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ru-RU"/>
                        </w:rPr>
                        <w:t>. Собеседник – Хрусталёва Алиса.</w:t>
                      </w:r>
                    </w:p>
                    <w:p w:rsidR="004721A9" w:rsidRPr="00F9614D" w:rsidRDefault="004721A9" w:rsidP="004721A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614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каком возрасте Вы решили, что Ваша будущая профессия - учитель</w:t>
                      </w:r>
                      <w:r w:rsidRPr="00F961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  <w:p w:rsidR="004721A9" w:rsidRDefault="004721A9" w:rsidP="004721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Маленькая была совсем, в садик ходила. Во дворе дома усаживала друзей в импровизированный класс, а сама была Учительницей, очень строгой))). </w:t>
                      </w:r>
                    </w:p>
                    <w:p w:rsidR="004721A9" w:rsidRPr="00866FD3" w:rsidRDefault="004721A9" w:rsidP="004721A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66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то повлияло на Ваш окончательный выбор</w:t>
                      </w:r>
                      <w:r w:rsidRPr="00866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  <w:p w:rsidR="00812730" w:rsidRDefault="004721A9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Я очень любила свою учительницу русского языка и литературы. Мне нравилась её красивая речь, ровный почерк. Она стала моим идеалом в жизни и в чём-то определила мой выбор профессии.</w:t>
                      </w:r>
                    </w:p>
                  </w:txbxContent>
                </v:textbox>
              </v:shape>
            </w:pict>
          </mc:Fallback>
        </mc:AlternateContent>
      </w:r>
      <w:r w:rsidR="004721A9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5E0018" wp14:editId="17365424">
                <wp:simplePos x="0" y="0"/>
                <wp:positionH relativeFrom="column">
                  <wp:posOffset>175895</wp:posOffset>
                </wp:positionH>
                <wp:positionV relativeFrom="paragraph">
                  <wp:posOffset>7700645</wp:posOffset>
                </wp:positionV>
                <wp:extent cx="4961890" cy="1694180"/>
                <wp:effectExtent l="0" t="0" r="0" b="127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890" cy="169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9C3" w:rsidRPr="00F9614D" w:rsidRDefault="00B369C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9614D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 xml:space="preserve">Интервью с </w:t>
                            </w:r>
                            <w:r w:rsidR="00F9614D" w:rsidRPr="00F9614D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Нураевой Линизой Нургалиевной</w:t>
                            </w:r>
                            <w:r w:rsidR="002B683B" w:rsidRPr="00F9614D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 xml:space="preserve">. Собеседник – </w:t>
                            </w:r>
                            <w:r w:rsidR="00F9614D" w:rsidRPr="00F9614D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Хрусталёва Алиса</w:t>
                            </w:r>
                            <w:r w:rsidRPr="00F9614D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F9614D" w:rsidRPr="00F9614D" w:rsidRDefault="00B369C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614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 w:rsidR="00F9614D" w:rsidRPr="00F961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ы хотели стать учителем с самого детства или видели себя в другой сфере?</w:t>
                            </w:r>
                          </w:p>
                          <w:p w:rsidR="00B369C3" w:rsidRPr="00F9614D" w:rsidRDefault="00F961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Да, с детства, уже в начальной школе</w:t>
                            </w:r>
                            <w:r w:rsidR="00C90A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чень любила уроки иностранного языка. </w:t>
                            </w:r>
                          </w:p>
                          <w:p w:rsidR="004E0B40" w:rsidRDefault="004E0B4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E0B40" w:rsidRDefault="004E0B40">
                            <w:pP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  <w:p w:rsidR="00B369C3" w:rsidRDefault="00B369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52" type="#_x0000_t202" style="position:absolute;margin-left:13.85pt;margin-top:606.35pt;width:390.7pt;height:13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" filled="f" stroked="f" strokeweight=".5pt">
                <v:textbox>
                  <w:txbxContent>
                    <w:p w:rsidR="00B369C3" w:rsidRPr="00F9614D" w:rsidRDefault="00B369C3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F9614D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ru-RU"/>
                        </w:rPr>
                        <w:t xml:space="preserve">Интервью с </w:t>
                      </w:r>
                      <w:r w:rsidR="00F9614D" w:rsidRPr="00F9614D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ru-RU"/>
                        </w:rPr>
                        <w:t>Нураевой Линизой Нургалиевной</w:t>
                      </w:r>
                      <w:r w:rsidR="002B683B" w:rsidRPr="00F9614D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ru-RU"/>
                        </w:rPr>
                        <w:t xml:space="preserve">. Собеседник – </w:t>
                      </w:r>
                      <w:r w:rsidR="00F9614D" w:rsidRPr="00F9614D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ru-RU"/>
                        </w:rPr>
                        <w:t>Хрусталёва Алиса</w:t>
                      </w:r>
                      <w:r w:rsidRPr="00F9614D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F9614D" w:rsidRPr="00F9614D" w:rsidRDefault="00B369C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614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- </w:t>
                      </w:r>
                      <w:r w:rsidR="00F9614D" w:rsidRPr="00F961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ы хотели стать учителем с самого детства или видели себя в другой сфере?</w:t>
                      </w:r>
                    </w:p>
                    <w:p w:rsidR="00B369C3" w:rsidRPr="00F9614D" w:rsidRDefault="00F9614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Да, с детства, уже в начальной школе</w:t>
                      </w:r>
                      <w:r w:rsidR="00C90A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чень любила уроки иностранного языка. </w:t>
                      </w:r>
                    </w:p>
                    <w:p w:rsidR="004E0B40" w:rsidRDefault="004E0B4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4E0B40" w:rsidRDefault="004E0B40">
                      <w:pP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</w:p>
                    <w:p w:rsidR="00B369C3" w:rsidRDefault="00B369C3"/>
                  </w:txbxContent>
                </v:textbox>
              </v:shape>
            </w:pict>
          </mc:Fallback>
        </mc:AlternateContent>
      </w:r>
      <w:r w:rsidR="00BA4FB2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966960</wp:posOffset>
                </wp:positionH>
                <wp:positionV relativeFrom="paragraph">
                  <wp:posOffset>228329</wp:posOffset>
                </wp:positionV>
                <wp:extent cx="3421294" cy="523982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294" cy="523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FB2" w:rsidRPr="00FE5872" w:rsidRDefault="00503F1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Интервью с учителе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53" type="#_x0000_t202" style="position:absolute;margin-left:154.9pt;margin-top:18pt;width:269.4pt;height:4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" filled="f" stroked="f" strokeweight=".5pt">
                <v:textbox>
                  <w:txbxContent>
                    <w:p w:rsidR="00BA4FB2" w:rsidRPr="00FE5872" w:rsidRDefault="00503F1C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Интервью с учителем.</w:t>
                      </w:r>
                    </w:p>
                  </w:txbxContent>
                </v:textbox>
              </v:shape>
            </w:pict>
          </mc:Fallback>
        </mc:AlternateContent>
      </w:r>
      <w:r w:rsidR="001459D4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drawing>
          <wp:inline distT="0" distB="0" distL="0" distR="0" wp14:anchorId="6D01B53A" wp14:editId="7592525A">
            <wp:extent cx="7200900" cy="10198853"/>
            <wp:effectExtent l="0" t="0" r="0" b="0"/>
            <wp:docPr id="10" name="Рисунок 10" descr="C:\Users\Стасян\Desktop\газета\Без имени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тасян\Desktop\газета\Без имени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19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9D4" w:rsidRDefault="00FC7791" w:rsidP="00C47D65">
      <w:p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C123727" wp14:editId="11DAC6A3">
                <wp:simplePos x="0" y="0"/>
                <wp:positionH relativeFrom="column">
                  <wp:posOffset>335087</wp:posOffset>
                </wp:positionH>
                <wp:positionV relativeFrom="paragraph">
                  <wp:posOffset>1061444</wp:posOffset>
                </wp:positionV>
                <wp:extent cx="3569915" cy="5422789"/>
                <wp:effectExtent l="0" t="0" r="0" b="6985"/>
                <wp:wrapNone/>
                <wp:docPr id="306" name="Поле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915" cy="5422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3D9" w:rsidRDefault="000F53D9" w:rsidP="0002007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53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фессия учителя - одна из самых древних профессий на Земле. Для</w:t>
                            </w:r>
                            <w:r w:rsidRPr="000F53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каждого человека, на любом этапе его существования необходим человек,</w:t>
                            </w:r>
                            <w:r w:rsidRPr="000F53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который мог бы объяснить ту или иную пробл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, ситуацию или прос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обытие.</w:t>
                            </w:r>
                          </w:p>
                          <w:p w:rsidR="000F53D9" w:rsidRDefault="001C4A58" w:rsidP="00020076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нашей школе есть такой человек – это Зоя Владимировна Карсавина</w:t>
                            </w:r>
                            <w:r w:rsidR="00FC77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которая 30 лет работает учителем начальных классов</w:t>
                            </w:r>
                            <w:r w:rsidR="006D00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45020" w:rsidRDefault="004721A9" w:rsidP="0002007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ногие её ученики уже выросли и стали достойными людьми, любят и помнят свою первую учительницу. А Зоя Владимировна хранит в памяти </w:t>
                            </w:r>
                            <w:r w:rsidR="000F53D9" w:rsidRPr="000F53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вой первый урок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мнит, как волновалась и переживала. Как в первый раз переступила порог нашей школы</w:t>
                            </w:r>
                            <w:r w:rsidR="006450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овсем </w:t>
                            </w:r>
                            <w:r w:rsidR="00FC77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лодым неопытным педагог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0F53D9" w:rsidRDefault="004721A9" w:rsidP="0002007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егодня она талантливый и грамотный </w:t>
                            </w:r>
                            <w:r w:rsidR="00FC77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ите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 высоким</w:t>
                            </w:r>
                            <w:r w:rsidR="000F53D9" w:rsidRPr="000F53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офессиональ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="000F53D9" w:rsidRPr="000F53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р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м</w:t>
                            </w:r>
                            <w:r w:rsidR="000F53D9" w:rsidRPr="000F53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брым чутким сердцем</w:t>
                            </w:r>
                            <w:r w:rsidR="000F53D9" w:rsidRPr="000F53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C7791" w:rsidRDefault="00FC7791" w:rsidP="0002007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C7791" w:rsidRDefault="00FC7791" w:rsidP="0002007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C7791" w:rsidRPr="000F53D9" w:rsidRDefault="00FC7791" w:rsidP="0002007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6" o:spid="_x0000_s1054" type="#_x0000_t202" style="position:absolute;margin-left:26.4pt;margin-top:83.6pt;width:281.1pt;height:4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" filled="f" stroked="f" strokeweight=".5pt">
                <v:textbox>
                  <w:txbxContent>
                    <w:p w:rsidR="000F53D9" w:rsidRDefault="000F53D9" w:rsidP="00020076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53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фессия учителя - одна из самых древних профессий на Земле. Для</w:t>
                      </w:r>
                      <w:r w:rsidRPr="000F53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каждого человека, на любом этапе его существования необходим человек,</w:t>
                      </w:r>
                      <w:r w:rsidRPr="000F53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который мог бы объяснить ту или иную пробл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, ситуацию или прост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обытие.</w:t>
                      </w:r>
                    </w:p>
                    <w:p w:rsidR="000F53D9" w:rsidRDefault="001C4A58" w:rsidP="00020076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нашей школе есть такой человек – это Зоя Владимировна Карсавина</w:t>
                      </w:r>
                      <w:r w:rsidR="00FC77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которая 30 лет работает учителем начальных классов</w:t>
                      </w:r>
                      <w:r w:rsidR="006D00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645020" w:rsidRDefault="004721A9" w:rsidP="00020076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ногие её ученики уже выросли и стали достойными людьми, любят и помнят свою первую учительницу. А Зоя Владимировна хранит в памяти </w:t>
                      </w:r>
                      <w:r w:rsidR="000F53D9" w:rsidRPr="000F53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вой первый урок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мнит, как волновалась и переживала. Как в первый раз переступила порог нашей школы</w:t>
                      </w:r>
                      <w:r w:rsidR="006450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овсем </w:t>
                      </w:r>
                      <w:r w:rsidR="00FC77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лодым неопытным педагого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0F53D9" w:rsidRDefault="004721A9" w:rsidP="00020076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егодня она талантливый и грамотный </w:t>
                      </w:r>
                      <w:r w:rsidR="00FC77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итель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 высоким</w:t>
                      </w:r>
                      <w:r w:rsidR="000F53D9" w:rsidRPr="000F53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офессиональн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  <w:r w:rsidR="000F53D9" w:rsidRPr="000F53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ро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м</w:t>
                      </w:r>
                      <w:r w:rsidR="000F53D9" w:rsidRPr="000F53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брым чутким сердцем</w:t>
                      </w:r>
                      <w:r w:rsidR="000F53D9" w:rsidRPr="000F53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FC7791" w:rsidRDefault="00FC7791" w:rsidP="00020076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C7791" w:rsidRDefault="00FC7791" w:rsidP="00020076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C7791" w:rsidRPr="000F53D9" w:rsidRDefault="00FC7791" w:rsidP="00020076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2C7C" w:rsidRPr="00F62C7C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19A921B" wp14:editId="11E3D294">
                <wp:simplePos x="0" y="0"/>
                <wp:positionH relativeFrom="column">
                  <wp:posOffset>389946</wp:posOffset>
                </wp:positionH>
                <wp:positionV relativeFrom="paragraph">
                  <wp:posOffset>6561573</wp:posOffset>
                </wp:positionV>
                <wp:extent cx="3226146" cy="2488460"/>
                <wp:effectExtent l="76200" t="152400" r="69850" b="160020"/>
                <wp:wrapNone/>
                <wp:docPr id="341" name="Поле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9932">
                          <a:off x="0" y="0"/>
                          <a:ext cx="3226146" cy="248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2C7C" w:rsidRDefault="00F62C7C" w:rsidP="00F62C7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2121A05" wp14:editId="7B7CF09A">
                                  <wp:extent cx="3172570" cy="2281193"/>
                                  <wp:effectExtent l="0" t="0" r="8890" b="5080"/>
                                  <wp:docPr id="342" name="Рисунок 342" descr="Какой букет для учителя самый лучши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Какой букет для учителя самый лучши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5119" cy="2297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1" o:spid="_x0000_s1055" type="#_x0000_t202" style="position:absolute;margin-left:30.7pt;margin-top:516.65pt;width:254.05pt;height:195.95pt;rotation:436832fd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" filled="f" stroked="f" strokeweight=".5pt">
                <v:textbox>
                  <w:txbxContent>
                    <w:p w:rsidR="00F62C7C" w:rsidRDefault="00F62C7C" w:rsidP="00F62C7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2121A05" wp14:editId="7B7CF09A">
                            <wp:extent cx="3172570" cy="2281193"/>
                            <wp:effectExtent l="0" t="0" r="8890" b="5080"/>
                            <wp:docPr id="342" name="Рисунок 342" descr="Какой букет для учителя самый лучши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Какой букет для учителя самый лучши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5119" cy="2297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45020" w:rsidRPr="00020076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0390980" wp14:editId="472E3DFB">
                <wp:simplePos x="0" y="0"/>
                <wp:positionH relativeFrom="column">
                  <wp:posOffset>4119908</wp:posOffset>
                </wp:positionH>
                <wp:positionV relativeFrom="paragraph">
                  <wp:posOffset>1117103</wp:posOffset>
                </wp:positionV>
                <wp:extent cx="3066994" cy="2544417"/>
                <wp:effectExtent l="0" t="0" r="0" b="0"/>
                <wp:wrapNone/>
                <wp:docPr id="329" name="Поле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6994" cy="2544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0076" w:rsidRDefault="00020076" w:rsidP="000200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9" o:spid="_x0000_s1056" type="#_x0000_t202" style="position:absolute;margin-left:324.4pt;margin-top:87.95pt;width:241.5pt;height:200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" filled="f" stroked="f" strokeweight=".5pt">
                <v:textbox>
                  <w:txbxContent>
                    <w:p w:rsidR="00020076" w:rsidRDefault="00020076" w:rsidP="00020076"/>
                  </w:txbxContent>
                </v:textbox>
              </v:shape>
            </w:pict>
          </mc:Fallback>
        </mc:AlternateContent>
      </w:r>
      <w:r w:rsidR="00645020" w:rsidRPr="00020076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40C8ECA" wp14:editId="00CEB59A">
                <wp:simplePos x="0" y="0"/>
                <wp:positionH relativeFrom="column">
                  <wp:posOffset>4119908</wp:posOffset>
                </wp:positionH>
                <wp:positionV relativeFrom="paragraph">
                  <wp:posOffset>4074988</wp:posOffset>
                </wp:positionV>
                <wp:extent cx="2915920" cy="4882101"/>
                <wp:effectExtent l="0" t="0" r="0" b="0"/>
                <wp:wrapNone/>
                <wp:docPr id="331" name="Поле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4882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0076" w:rsidRDefault="00645020" w:rsidP="0002007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2820969" wp14:editId="41AFC9AD">
                                  <wp:extent cx="2726690" cy="4887906"/>
                                  <wp:effectExtent l="0" t="0" r="0" b="8255"/>
                                  <wp:docPr id="337" name="Рисунок 337" descr="C:\Users\ratta\AppData\Local\Microsoft\Windows\Temporary Internet Files\Content.Word\Screenshot_20210928-204251_WhatsAp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ratta\AppData\Local\Microsoft\Windows\Temporary Internet Files\Content.Word\Screenshot_20210928-204251_WhatsAp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6690" cy="4887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1" o:spid="_x0000_s1057" type="#_x0000_t202" style="position:absolute;margin-left:324.4pt;margin-top:320.85pt;width:229.6pt;height:384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" filled="f" stroked="f" strokeweight=".5pt">
                <v:textbox>
                  <w:txbxContent>
                    <w:p w:rsidR="00020076" w:rsidRDefault="00645020" w:rsidP="0002007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2820969" wp14:editId="41AFC9AD">
                            <wp:extent cx="2726690" cy="4887906"/>
                            <wp:effectExtent l="0" t="0" r="0" b="8255"/>
                            <wp:docPr id="337" name="Рисунок 337" descr="C:\Users\ratta\AppData\Local\Microsoft\Windows\Temporary Internet Files\Content.Word\Screenshot_20210928-204251_WhatsAp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ratta\AppData\Local\Microsoft\Windows\Temporary Internet Files\Content.Word\Screenshot_20210928-204251_WhatsAp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6690" cy="4887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45020" w:rsidRPr="00020076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5197CBC" wp14:editId="0DD2FD16">
                <wp:simplePos x="0" y="0"/>
                <wp:positionH relativeFrom="column">
                  <wp:posOffset>4572635</wp:posOffset>
                </wp:positionH>
                <wp:positionV relativeFrom="paragraph">
                  <wp:posOffset>5608955</wp:posOffset>
                </wp:positionV>
                <wp:extent cx="2915920" cy="45085"/>
                <wp:effectExtent l="0" t="19050" r="0" b="12065"/>
                <wp:wrapNone/>
                <wp:docPr id="333" name="Поле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915920" cy="45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0076" w:rsidRDefault="00020076" w:rsidP="000200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3" o:spid="_x0000_s1058" type="#_x0000_t202" style="position:absolute;margin-left:360.05pt;margin-top:441.65pt;width:229.6pt;height:3.55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" filled="f" stroked="f" strokeweight=".5pt">
                <v:textbox>
                  <w:txbxContent>
                    <w:p w:rsidR="00020076" w:rsidRDefault="00020076" w:rsidP="00020076"/>
                  </w:txbxContent>
                </v:textbox>
              </v:shape>
            </w:pict>
          </mc:Fallback>
        </mc:AlternateContent>
      </w:r>
      <w:r w:rsidR="00020076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43EA3A" wp14:editId="327DA23A">
                <wp:simplePos x="0" y="0"/>
                <wp:positionH relativeFrom="column">
                  <wp:posOffset>4119880</wp:posOffset>
                </wp:positionH>
                <wp:positionV relativeFrom="paragraph">
                  <wp:posOffset>1180465</wp:posOffset>
                </wp:positionV>
                <wp:extent cx="2915920" cy="3975100"/>
                <wp:effectExtent l="0" t="0" r="0" b="6350"/>
                <wp:wrapNone/>
                <wp:docPr id="296" name="Поле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397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19F" w:rsidRDefault="0064502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C13AC29" wp14:editId="69C05112">
                                  <wp:extent cx="2724855" cy="2353586"/>
                                  <wp:effectExtent l="0" t="0" r="0" b="8890"/>
                                  <wp:docPr id="335" name="Рисунок 335" descr="C:\Users\ratta\AppData\Local\Microsoft\Windows\Temporary Internet Files\Content.Word\Screenshot_20210928-204357_Galler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ratta\AppData\Local\Microsoft\Windows\Temporary Internet Files\Content.Word\Screenshot_20210928-204357_Galler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6690" cy="2355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6" o:spid="_x0000_s1059" type="#_x0000_t202" style="position:absolute;margin-left:324.4pt;margin-top:92.95pt;width:229.6pt;height:31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" filled="f" stroked="f" strokeweight=".5pt">
                <v:textbox>
                  <w:txbxContent>
                    <w:p w:rsidR="000E019F" w:rsidRDefault="0064502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C13AC29" wp14:editId="69C05112">
                            <wp:extent cx="2724855" cy="2353586"/>
                            <wp:effectExtent l="0" t="0" r="0" b="8890"/>
                            <wp:docPr id="335" name="Рисунок 335" descr="C:\Users\ratta\AppData\Local\Microsoft\Windows\Temporary Internet Files\Content.Word\Screenshot_20210928-204357_Galler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ratta\AppData\Local\Microsoft\Windows\Temporary Internet Files\Content.Word\Screenshot_20210928-204357_Galler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6690" cy="2355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0076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8C56390" wp14:editId="678952A4">
                <wp:simplePos x="0" y="0"/>
                <wp:positionH relativeFrom="column">
                  <wp:posOffset>573626</wp:posOffset>
                </wp:positionH>
                <wp:positionV relativeFrom="paragraph">
                  <wp:posOffset>465096</wp:posOffset>
                </wp:positionV>
                <wp:extent cx="6066790" cy="492981"/>
                <wp:effectExtent l="0" t="0" r="0" b="2540"/>
                <wp:wrapNone/>
                <wp:docPr id="305" name="Пол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790" cy="49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3D9" w:rsidRPr="000F53D9" w:rsidRDefault="00645020" w:rsidP="00866F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40"/>
                                <w:szCs w:val="40"/>
                              </w:rPr>
                              <w:t>И тридцать лет, как миг один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5" o:spid="_x0000_s1060" type="#_x0000_t202" style="position:absolute;margin-left:45.15pt;margin-top:36.6pt;width:477.7pt;height:38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" filled="f" stroked="f" strokeweight=".5pt">
                <v:textbox>
                  <w:txbxContent>
                    <w:p w:rsidR="000F53D9" w:rsidRPr="000F53D9" w:rsidRDefault="00645020" w:rsidP="00866F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40"/>
                          <w:szCs w:val="40"/>
                        </w:rPr>
                        <w:t>И тридцать лет, как миг один…</w:t>
                      </w:r>
                    </w:p>
                  </w:txbxContent>
                </v:textbox>
              </v:shape>
            </w:pict>
          </mc:Fallback>
        </mc:AlternateContent>
      </w:r>
      <w:r w:rsidR="00020076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A345AC9" wp14:editId="658B9880">
                <wp:simplePos x="0" y="0"/>
                <wp:positionH relativeFrom="column">
                  <wp:posOffset>334645</wp:posOffset>
                </wp:positionH>
                <wp:positionV relativeFrom="paragraph">
                  <wp:posOffset>3907790</wp:posOffset>
                </wp:positionV>
                <wp:extent cx="2369185" cy="1804035"/>
                <wp:effectExtent l="0" t="0" r="0" b="5715"/>
                <wp:wrapNone/>
                <wp:docPr id="301" name="Поле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85" cy="180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B12" w:rsidRDefault="00CE3B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1" o:spid="_x0000_s1061" type="#_x0000_t202" style="position:absolute;margin-left:26.35pt;margin-top:307.7pt;width:186.55pt;height:142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" filled="f" stroked="f" strokeweight=".5pt">
                <v:textbox>
                  <w:txbxContent>
                    <w:p w:rsidR="00CE3B12" w:rsidRDefault="00CE3B12"/>
                  </w:txbxContent>
                </v:textbox>
              </v:shape>
            </w:pict>
          </mc:Fallback>
        </mc:AlternateContent>
      </w:r>
      <w:r w:rsidR="00C90AFF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664B48" wp14:editId="6A62C865">
                <wp:simplePos x="0" y="0"/>
                <wp:positionH relativeFrom="column">
                  <wp:posOffset>3755390</wp:posOffset>
                </wp:positionH>
                <wp:positionV relativeFrom="paragraph">
                  <wp:posOffset>-64135</wp:posOffset>
                </wp:positionV>
                <wp:extent cx="3246120" cy="534035"/>
                <wp:effectExtent l="0" t="0" r="0" b="0"/>
                <wp:wrapNone/>
                <wp:docPr id="295" name="Пол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19F" w:rsidRPr="000E019F" w:rsidRDefault="000E019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5" o:spid="_x0000_s1062" type="#_x0000_t202" style="position:absolute;margin-left:295.7pt;margin-top:-5.05pt;width:255.6pt;height:42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" filled="f" stroked="f" strokeweight=".5pt">
                <v:textbox>
                  <w:txbxContent>
                    <w:p w:rsidR="000E019F" w:rsidRPr="000E019F" w:rsidRDefault="000E019F">
                      <w:pPr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459D4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drawing>
          <wp:inline distT="0" distB="0" distL="0" distR="0" wp14:anchorId="7DC9B604" wp14:editId="3E58AD64">
            <wp:extent cx="7200900" cy="10198853"/>
            <wp:effectExtent l="0" t="0" r="0" b="0"/>
            <wp:docPr id="11" name="Рисунок 11" descr="C:\Users\Стасян\Desktop\газета\Без имени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тасян\Desktop\газета\Без имени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19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4E" w:rsidRDefault="0030154E" w:rsidP="00C47D65">
      <w:pPr>
        <w:spacing w:after="0" w:line="240" w:lineRule="auto"/>
        <w:contextualSpacing/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04C5FB8" wp14:editId="0D00C99F">
                <wp:simplePos x="0" y="0"/>
                <wp:positionH relativeFrom="column">
                  <wp:posOffset>398696</wp:posOffset>
                </wp:positionH>
                <wp:positionV relativeFrom="paragraph">
                  <wp:posOffset>-58033</wp:posOffset>
                </wp:positionV>
                <wp:extent cx="6249505" cy="739471"/>
                <wp:effectExtent l="57150" t="38100" r="94615" b="118110"/>
                <wp:wrapNone/>
                <wp:docPr id="308" name="Поле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505" cy="7394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B38" w:rsidRDefault="0030154E" w:rsidP="00A76B3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 w:rsidRPr="0030154E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А ТЕПЕРЬ, ПОСМЕЁМСЯ</w:t>
                            </w:r>
                            <w:r w:rsidR="00A76B38" w:rsidRPr="0030154E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</w:t>
                            </w:r>
                            <w:r w:rsidR="00A76B38" w:rsidRPr="0030154E">
                              <w:rPr>
                                <w:noProof/>
                                <w:highlight w:val="yellow"/>
                                <w:shd w:val="clear" w:color="auto" w:fill="FFFF00"/>
                                <w:lang w:eastAsia="ru-RU"/>
                              </w:rPr>
                              <w:drawing>
                                <wp:inline distT="0" distB="0" distL="0" distR="0" wp14:anchorId="6CF2BD5C" wp14:editId="37575482">
                                  <wp:extent cx="771277" cy="485862"/>
                                  <wp:effectExtent l="0" t="0" r="0" b="0"/>
                                  <wp:docPr id="363" name="Рисунок 363" descr="Ржака в ответ 1 каналу по публичному договору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Ржака в ответ 1 каналу по публичному договору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9148" cy="490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6B38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44"/>
                                <w:szCs w:val="44"/>
                              </w:rPr>
                              <w:t xml:space="preserve">      </w:t>
                            </w:r>
                          </w:p>
                          <w:p w:rsidR="00B1302F" w:rsidRPr="00B1302F" w:rsidRDefault="00131B26" w:rsidP="00A76B3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44"/>
                                <w:szCs w:val="44"/>
                              </w:rPr>
                            </w:pPr>
                            <w:r w:rsidRPr="00131B26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8" o:spid="_x0000_s1063" type="#_x0000_t202" style="position:absolute;margin-left:31.4pt;margin-top:-4.55pt;width:492.1pt;height:58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76B38" w:rsidRDefault="0030154E" w:rsidP="00A76B3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44"/>
                          <w:szCs w:val="44"/>
                        </w:rPr>
                      </w:pPr>
                      <w:bookmarkStart w:id="1" w:name="_GoBack"/>
                      <w:r w:rsidRPr="0030154E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А ТЕПЕРЬ, ПОСМЕЁМСЯ</w:t>
                      </w:r>
                      <w:r w:rsidR="00A76B38" w:rsidRPr="0030154E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</w:t>
                      </w:r>
                      <w:r w:rsidR="00A76B38" w:rsidRPr="0030154E">
                        <w:rPr>
                          <w:noProof/>
                          <w:highlight w:val="yellow"/>
                          <w:shd w:val="clear" w:color="auto" w:fill="FFFF00"/>
                          <w:lang w:eastAsia="ru-RU"/>
                        </w:rPr>
                        <w:drawing>
                          <wp:inline distT="0" distB="0" distL="0" distR="0" wp14:anchorId="6CF2BD5C" wp14:editId="37575482">
                            <wp:extent cx="771277" cy="485862"/>
                            <wp:effectExtent l="0" t="0" r="0" b="0"/>
                            <wp:docPr id="363" name="Рисунок 363" descr="Ржака в ответ 1 каналу по публичному договору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Ржака в ответ 1 каналу по публичному договору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9148" cy="490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6B38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44"/>
                          <w:szCs w:val="44"/>
                        </w:rPr>
                        <w:t xml:space="preserve">      </w:t>
                      </w:r>
                    </w:p>
                    <w:p w:rsidR="00B1302F" w:rsidRPr="00B1302F" w:rsidRDefault="00131B26" w:rsidP="00A76B3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44"/>
                          <w:szCs w:val="44"/>
                        </w:rPr>
                      </w:pPr>
                      <w:r w:rsidRPr="00131B26">
                        <w:rPr>
                          <w:noProof/>
                          <w:lang w:eastAsia="ru-RU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5D5E6E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75DDCC0" wp14:editId="46EA83A6">
                <wp:simplePos x="0" y="0"/>
                <wp:positionH relativeFrom="column">
                  <wp:posOffset>2792788</wp:posOffset>
                </wp:positionH>
                <wp:positionV relativeFrom="paragraph">
                  <wp:posOffset>6588691</wp:posOffset>
                </wp:positionV>
                <wp:extent cx="3186430" cy="2302922"/>
                <wp:effectExtent l="95250" t="190500" r="90170" b="193040"/>
                <wp:wrapNone/>
                <wp:docPr id="353" name="Поле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06060">
                          <a:off x="0" y="0"/>
                          <a:ext cx="3186430" cy="2302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5E6E" w:rsidRPr="005D5E6E" w:rsidRDefault="005D5E6E" w:rsidP="0030154E">
                            <w:pPr>
                              <w:shd w:val="clear" w:color="auto" w:fill="FFFF00"/>
                              <w:jc w:val="center"/>
                            </w:pPr>
                            <w:r w:rsidRPr="005D5E6E">
                              <w:t>Учитель:</w:t>
                            </w:r>
                          </w:p>
                          <w:p w:rsidR="005D5E6E" w:rsidRPr="005D5E6E" w:rsidRDefault="005D5E6E" w:rsidP="0030154E">
                            <w:pPr>
                              <w:shd w:val="clear" w:color="auto" w:fill="FFFF00"/>
                              <w:jc w:val="center"/>
                            </w:pPr>
                            <w:r w:rsidRPr="005D5E6E">
                              <w:t>— Ребята, скажите, какого числа слово «брюки» — единственного или множественного?</w:t>
                            </w:r>
                          </w:p>
                          <w:p w:rsidR="005D5E6E" w:rsidRPr="005D5E6E" w:rsidRDefault="005D5E6E" w:rsidP="0030154E">
                            <w:pPr>
                              <w:shd w:val="clear" w:color="auto" w:fill="FFFF00"/>
                              <w:jc w:val="center"/>
                            </w:pPr>
                            <w:r w:rsidRPr="005D5E6E">
                              <w:t>Ученик:</w:t>
                            </w:r>
                          </w:p>
                          <w:p w:rsidR="005D5E6E" w:rsidRPr="005D5E6E" w:rsidRDefault="005D5E6E" w:rsidP="0030154E">
                            <w:pPr>
                              <w:shd w:val="clear" w:color="auto" w:fill="FFFF00"/>
                              <w:jc w:val="center"/>
                            </w:pPr>
                            <w:r w:rsidRPr="005D5E6E">
                              <w:t>— Сверху — единственного, внизу — множественного.</w:t>
                            </w:r>
                            <w:r w:rsidR="0030154E" w:rsidRPr="0030154E">
                              <w:rPr>
                                <w:noProof/>
                                <w:highlight w:val="yellow"/>
                                <w:shd w:val="clear" w:color="auto" w:fill="FFFF00"/>
                                <w:lang w:eastAsia="ru-RU"/>
                              </w:rPr>
                              <w:t xml:space="preserve"> </w:t>
                            </w:r>
                            <w:r w:rsidR="0030154E" w:rsidRPr="0030154E">
                              <w:rPr>
                                <w:noProof/>
                                <w:highlight w:val="yellow"/>
                                <w:shd w:val="clear" w:color="auto" w:fill="FFFF00"/>
                                <w:lang w:eastAsia="ru-RU"/>
                              </w:rPr>
                              <w:drawing>
                                <wp:inline distT="0" distB="0" distL="0" distR="0" wp14:anchorId="09C0E265" wp14:editId="47BA03F3">
                                  <wp:extent cx="771277" cy="485862"/>
                                  <wp:effectExtent l="0" t="0" r="0" b="0"/>
                                  <wp:docPr id="368" name="Рисунок 368" descr="Ржака в ответ 1 каналу по публичному договору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Ржака в ответ 1 каналу по публичному договору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9148" cy="490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5E6E" w:rsidRDefault="005D5E6E" w:rsidP="0030154E">
                            <w:pPr>
                              <w:shd w:val="clear" w:color="auto" w:fill="FFFF0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3" o:spid="_x0000_s1064" type="#_x0000_t202" style="position:absolute;margin-left:219.9pt;margin-top:518.8pt;width:250.9pt;height:181.35pt;rotation:-539514fd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" filled="f" stroked="f" strokeweight=".5pt">
                <v:textbox>
                  <w:txbxContent>
                    <w:p w:rsidR="005D5E6E" w:rsidRPr="005D5E6E" w:rsidRDefault="005D5E6E" w:rsidP="0030154E">
                      <w:pPr>
                        <w:shd w:val="clear" w:color="auto" w:fill="FFFF00"/>
                        <w:jc w:val="center"/>
                      </w:pPr>
                      <w:r w:rsidRPr="005D5E6E">
                        <w:t>Учитель:</w:t>
                      </w:r>
                    </w:p>
                    <w:p w:rsidR="005D5E6E" w:rsidRPr="005D5E6E" w:rsidRDefault="005D5E6E" w:rsidP="0030154E">
                      <w:pPr>
                        <w:shd w:val="clear" w:color="auto" w:fill="FFFF00"/>
                        <w:jc w:val="center"/>
                      </w:pPr>
                      <w:r w:rsidRPr="005D5E6E">
                        <w:t>— Ребята, скажите, какого числа слово «брюки» — единственного или множественного?</w:t>
                      </w:r>
                    </w:p>
                    <w:p w:rsidR="005D5E6E" w:rsidRPr="005D5E6E" w:rsidRDefault="005D5E6E" w:rsidP="0030154E">
                      <w:pPr>
                        <w:shd w:val="clear" w:color="auto" w:fill="FFFF00"/>
                        <w:jc w:val="center"/>
                      </w:pPr>
                      <w:r w:rsidRPr="005D5E6E">
                        <w:t>Ученик:</w:t>
                      </w:r>
                    </w:p>
                    <w:p w:rsidR="005D5E6E" w:rsidRPr="005D5E6E" w:rsidRDefault="005D5E6E" w:rsidP="0030154E">
                      <w:pPr>
                        <w:shd w:val="clear" w:color="auto" w:fill="FFFF00"/>
                        <w:jc w:val="center"/>
                      </w:pPr>
                      <w:r w:rsidRPr="005D5E6E">
                        <w:t>— Сверху — единственного, внизу — множественного.</w:t>
                      </w:r>
                      <w:r w:rsidR="0030154E" w:rsidRPr="0030154E">
                        <w:rPr>
                          <w:noProof/>
                          <w:highlight w:val="yellow"/>
                          <w:shd w:val="clear" w:color="auto" w:fill="FFFF00"/>
                          <w:lang w:eastAsia="ru-RU"/>
                        </w:rPr>
                        <w:t xml:space="preserve"> </w:t>
                      </w:r>
                      <w:r w:rsidR="0030154E" w:rsidRPr="0030154E">
                        <w:rPr>
                          <w:noProof/>
                          <w:highlight w:val="yellow"/>
                          <w:shd w:val="clear" w:color="auto" w:fill="FFFF00"/>
                          <w:lang w:eastAsia="ru-RU"/>
                        </w:rPr>
                        <w:drawing>
                          <wp:inline distT="0" distB="0" distL="0" distR="0" wp14:anchorId="09C0E265" wp14:editId="47BA03F3">
                            <wp:extent cx="771277" cy="485862"/>
                            <wp:effectExtent l="0" t="0" r="0" b="0"/>
                            <wp:docPr id="368" name="Рисунок 368" descr="Ржака в ответ 1 каналу по публичному договору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Ржака в ответ 1 каналу по публичному договору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9148" cy="490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5E6E" w:rsidRDefault="005D5E6E" w:rsidP="0030154E">
                      <w:pPr>
                        <w:shd w:val="clear" w:color="auto" w:fill="FFFF0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D5E6E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DC93F3D" wp14:editId="1C8BC906">
                <wp:simplePos x="0" y="0"/>
                <wp:positionH relativeFrom="column">
                  <wp:posOffset>3061970</wp:posOffset>
                </wp:positionH>
                <wp:positionV relativeFrom="paragraph">
                  <wp:posOffset>1591945</wp:posOffset>
                </wp:positionV>
                <wp:extent cx="2889250" cy="1595120"/>
                <wp:effectExtent l="38100" t="171450" r="6350" b="176530"/>
                <wp:wrapNone/>
                <wp:docPr id="351" name="Поле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06060">
                          <a:off x="0" y="0"/>
                          <a:ext cx="2889250" cy="159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5E6E" w:rsidRPr="005D5E6E" w:rsidRDefault="005D5E6E" w:rsidP="005D5E6E">
                            <w:pPr>
                              <w:jc w:val="center"/>
                            </w:pPr>
                            <w:r w:rsidRPr="005D5E6E">
                              <w:t>Вовочка приходит из школы и говорит родителям: - Не знаю, чем вы так понравились нашей учительнице, но она снова хочет вас видеть...</w:t>
                            </w:r>
                            <w:r w:rsidR="0030154E" w:rsidRPr="0030154E">
                              <w:rPr>
                                <w:noProof/>
                                <w:highlight w:val="yellow"/>
                                <w:shd w:val="clear" w:color="auto" w:fill="FFFF00"/>
                                <w:lang w:eastAsia="ru-RU"/>
                              </w:rPr>
                              <w:t xml:space="preserve"> </w:t>
                            </w:r>
                            <w:r w:rsidR="0030154E" w:rsidRPr="0030154E">
                              <w:rPr>
                                <w:noProof/>
                                <w:highlight w:val="yellow"/>
                                <w:shd w:val="clear" w:color="auto" w:fill="FFFF00"/>
                                <w:lang w:eastAsia="ru-RU"/>
                              </w:rPr>
                              <w:drawing>
                                <wp:inline distT="0" distB="0" distL="0" distR="0" wp14:anchorId="7780C837" wp14:editId="228DE01E">
                                  <wp:extent cx="771277" cy="485862"/>
                                  <wp:effectExtent l="0" t="0" r="0" b="0"/>
                                  <wp:docPr id="367" name="Рисунок 367" descr="Ржака в ответ 1 каналу по публичному договору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Ржака в ответ 1 каналу по публичному договору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9148" cy="490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5E6E" w:rsidRDefault="005D5E6E" w:rsidP="005D5E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1" o:spid="_x0000_s1065" type="#_x0000_t202" style="position:absolute;margin-left:241.1pt;margin-top:125.35pt;width:227.5pt;height:125.6pt;rotation:-539514fd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" filled="f" stroked="f" strokeweight=".5pt">
                <v:textbox>
                  <w:txbxContent>
                    <w:p w:rsidR="005D5E6E" w:rsidRPr="005D5E6E" w:rsidRDefault="005D5E6E" w:rsidP="005D5E6E">
                      <w:pPr>
                        <w:jc w:val="center"/>
                      </w:pPr>
                      <w:r w:rsidRPr="005D5E6E">
                        <w:t>Вовочка приходит из школы и говорит родителям: - Не знаю, чем вы так понравились нашей учительнице, но она снова хочет вас видеть...</w:t>
                      </w:r>
                      <w:r w:rsidR="0030154E" w:rsidRPr="0030154E">
                        <w:rPr>
                          <w:noProof/>
                          <w:highlight w:val="yellow"/>
                          <w:shd w:val="clear" w:color="auto" w:fill="FFFF00"/>
                          <w:lang w:eastAsia="ru-RU"/>
                        </w:rPr>
                        <w:t xml:space="preserve"> </w:t>
                      </w:r>
                      <w:r w:rsidR="0030154E" w:rsidRPr="0030154E">
                        <w:rPr>
                          <w:noProof/>
                          <w:highlight w:val="yellow"/>
                          <w:shd w:val="clear" w:color="auto" w:fill="FFFF00"/>
                          <w:lang w:eastAsia="ru-RU"/>
                        </w:rPr>
                        <w:drawing>
                          <wp:inline distT="0" distB="0" distL="0" distR="0" wp14:anchorId="7780C837" wp14:editId="228DE01E">
                            <wp:extent cx="771277" cy="485862"/>
                            <wp:effectExtent l="0" t="0" r="0" b="0"/>
                            <wp:docPr id="367" name="Рисунок 367" descr="Ржака в ответ 1 каналу по публичному договору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Ржака в ответ 1 каналу по публичному договору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9148" cy="490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5E6E" w:rsidRDefault="005D5E6E" w:rsidP="005D5E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D5E6E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9ABB80F" wp14:editId="0BC0D8DD">
                <wp:simplePos x="0" y="0"/>
                <wp:positionH relativeFrom="column">
                  <wp:posOffset>436245</wp:posOffset>
                </wp:positionH>
                <wp:positionV relativeFrom="paragraph">
                  <wp:posOffset>4363085</wp:posOffset>
                </wp:positionV>
                <wp:extent cx="2889250" cy="2066290"/>
                <wp:effectExtent l="76200" t="171450" r="63500" b="181610"/>
                <wp:wrapNone/>
                <wp:docPr id="352" name="Поле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06060">
                          <a:off x="0" y="0"/>
                          <a:ext cx="2889250" cy="2066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5E6E" w:rsidRDefault="005D5E6E" w:rsidP="0030154E">
                            <w:pPr>
                              <w:shd w:val="clear" w:color="auto" w:fill="FFFF00"/>
                              <w:jc w:val="center"/>
                            </w:pPr>
                            <w:r>
                              <w:t xml:space="preserve">— Валера, какие ты знаешь полезные ископаемые? </w:t>
                            </w:r>
                          </w:p>
                          <w:p w:rsidR="005D5E6E" w:rsidRDefault="005D5E6E" w:rsidP="0030154E">
                            <w:pPr>
                              <w:shd w:val="clear" w:color="auto" w:fill="FFFF00"/>
                              <w:jc w:val="center"/>
                            </w:pPr>
                            <w:r>
                              <w:t>— Железо, медь, уголь... а также свёкла, морковка и картошка.</w:t>
                            </w:r>
                            <w:r w:rsidR="0030154E" w:rsidRPr="0030154E">
                              <w:rPr>
                                <w:noProof/>
                                <w:highlight w:val="yellow"/>
                                <w:shd w:val="clear" w:color="auto" w:fill="FFFF00"/>
                                <w:lang w:eastAsia="ru-RU"/>
                              </w:rPr>
                              <w:t xml:space="preserve"> </w:t>
                            </w:r>
                            <w:r w:rsidR="0030154E" w:rsidRPr="0030154E">
                              <w:rPr>
                                <w:noProof/>
                                <w:highlight w:val="yellow"/>
                                <w:shd w:val="clear" w:color="auto" w:fill="FFFF00"/>
                                <w:lang w:eastAsia="ru-RU"/>
                              </w:rPr>
                              <w:drawing>
                                <wp:inline distT="0" distB="0" distL="0" distR="0" wp14:anchorId="20DE9FAA" wp14:editId="179FF5B5">
                                  <wp:extent cx="771277" cy="485862"/>
                                  <wp:effectExtent l="0" t="0" r="0" b="0"/>
                                  <wp:docPr id="366" name="Рисунок 366" descr="Ржака в ответ 1 каналу по публичному договору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Ржака в ответ 1 каналу по публичному договору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9148" cy="490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2" o:spid="_x0000_s1066" type="#_x0000_t202" style="position:absolute;margin-left:34.35pt;margin-top:343.55pt;width:227.5pt;height:162.7pt;rotation:-539514fd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" filled="f" stroked="f" strokeweight=".5pt">
                <v:textbox>
                  <w:txbxContent>
                    <w:p w:rsidR="005D5E6E" w:rsidRDefault="005D5E6E" w:rsidP="0030154E">
                      <w:pPr>
                        <w:shd w:val="clear" w:color="auto" w:fill="FFFF00"/>
                        <w:jc w:val="center"/>
                      </w:pPr>
                      <w:r>
                        <w:t xml:space="preserve">— Валера, какие ты знаешь полезные ископаемые? </w:t>
                      </w:r>
                    </w:p>
                    <w:p w:rsidR="005D5E6E" w:rsidRDefault="005D5E6E" w:rsidP="0030154E">
                      <w:pPr>
                        <w:shd w:val="clear" w:color="auto" w:fill="FFFF00"/>
                        <w:jc w:val="center"/>
                      </w:pPr>
                      <w:r>
                        <w:t>— Железо, медь, уголь... а также свёкла, морковка и картошка.</w:t>
                      </w:r>
                      <w:r w:rsidR="0030154E" w:rsidRPr="0030154E">
                        <w:rPr>
                          <w:noProof/>
                          <w:highlight w:val="yellow"/>
                          <w:shd w:val="clear" w:color="auto" w:fill="FFFF00"/>
                          <w:lang w:eastAsia="ru-RU"/>
                        </w:rPr>
                        <w:t xml:space="preserve"> </w:t>
                      </w:r>
                      <w:r w:rsidR="0030154E" w:rsidRPr="0030154E">
                        <w:rPr>
                          <w:noProof/>
                          <w:highlight w:val="yellow"/>
                          <w:shd w:val="clear" w:color="auto" w:fill="FFFF00"/>
                          <w:lang w:eastAsia="ru-RU"/>
                        </w:rPr>
                        <w:drawing>
                          <wp:inline distT="0" distB="0" distL="0" distR="0" wp14:anchorId="20DE9FAA" wp14:editId="179FF5B5">
                            <wp:extent cx="771277" cy="485862"/>
                            <wp:effectExtent l="0" t="0" r="0" b="0"/>
                            <wp:docPr id="366" name="Рисунок 366" descr="Ржака в ответ 1 каналу по публичному договору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Ржака в ответ 1 каналу по публичному договору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9148" cy="490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3F1C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B9729CF" wp14:editId="212BEB61">
                <wp:simplePos x="0" y="0"/>
                <wp:positionH relativeFrom="column">
                  <wp:posOffset>303281</wp:posOffset>
                </wp:positionH>
                <wp:positionV relativeFrom="paragraph">
                  <wp:posOffset>759294</wp:posOffset>
                </wp:positionV>
                <wp:extent cx="6448507" cy="8435975"/>
                <wp:effectExtent l="0" t="0" r="0" b="3175"/>
                <wp:wrapNone/>
                <wp:docPr id="309" name="Поле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507" cy="843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E6E" w:rsidRDefault="003D3C08" w:rsidP="0030154E">
                            <w:pPr>
                              <w:keepNext/>
                              <w:shd w:val="clear" w:color="auto" w:fill="FFFF00"/>
                              <w:spacing w:after="0" w:line="240" w:lineRule="auto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E044A50" wp14:editId="25A390BE">
                                  <wp:extent cx="2265794" cy="2806811"/>
                                  <wp:effectExtent l="0" t="0" r="1270" b="0"/>
                                  <wp:docPr id="354" name="Рисунок 354" descr="C:\Users\ratta\Desktop\Школьная газета (доп.мат.)\Школьный юмор\1(82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:\Users\ratta\Desktop\Школьная газета (доп.мат.)\Школьный юмор\1(82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4334" cy="2805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3C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</w:p>
                          <w:p w:rsidR="003D3C08" w:rsidRPr="003D3C08" w:rsidRDefault="00131B26" w:rsidP="0030154E">
                            <w:pPr>
                              <w:shd w:val="clear" w:color="auto" w:fill="FFFF00"/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D71636E" wp14:editId="12004682">
                                  <wp:extent cx="2528514" cy="2869476"/>
                                  <wp:effectExtent l="0" t="0" r="5715" b="7620"/>
                                  <wp:docPr id="355" name="Рисунок 355" descr="C:\Users\ratta\Desktop\Школьная газета (доп.мат.)\Школьный юмор\4(66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ratta\Desktop\Школьная газета (доп.мат.)\Школьный юмор\4(66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7597" cy="2868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302F" w:rsidRPr="00B1302F" w:rsidRDefault="00B1302F" w:rsidP="0030154E">
                            <w:pPr>
                              <w:shd w:val="clear" w:color="auto" w:fill="FFFF00"/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1302F" w:rsidRDefault="0030154E" w:rsidP="0030154E">
                            <w:pPr>
                              <w:shd w:val="clear" w:color="auto" w:fill="FFFF00"/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F9DB102" wp14:editId="4F9C7404">
                                  <wp:extent cx="2124075" cy="2396934"/>
                                  <wp:effectExtent l="0" t="0" r="0" b="3810"/>
                                  <wp:docPr id="361" name="Рисунок 361" descr="C:\Users\ratta\Desktop\Школьная газета (доп.мат.)\Школьный юмор\12(386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C:\Users\ratta\Desktop\Школьная газета (доп.мат.)\Школьный юмор\12(386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4075" cy="2396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302F" w:rsidRPr="009A2942" w:rsidRDefault="00B1302F" w:rsidP="00B1302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1302F" w:rsidRPr="009A2942" w:rsidRDefault="00B1302F" w:rsidP="00B1302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9" o:spid="_x0000_s1067" type="#_x0000_t202" style="position:absolute;margin-left:23.9pt;margin-top:59.8pt;width:507.75pt;height:66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" filled="f" stroked="f" strokeweight=".5pt">
                <v:textbox>
                  <w:txbxContent>
                    <w:p w:rsidR="005D5E6E" w:rsidRDefault="003D3C08" w:rsidP="0030154E">
                      <w:pPr>
                        <w:keepNext/>
                        <w:shd w:val="clear" w:color="auto" w:fill="FFFF00"/>
                        <w:spacing w:after="0" w:line="240" w:lineRule="auto"/>
                        <w:contextualSpacing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1E044A50" wp14:editId="25A390BE">
                            <wp:extent cx="2265794" cy="2806811"/>
                            <wp:effectExtent l="0" t="0" r="1270" b="0"/>
                            <wp:docPr id="354" name="Рисунок 354" descr="C:\Users\ratta\Desktop\Школьная газета (доп.мат.)\Школьный юмор\1(82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:\Users\ratta\Desktop\Школьная газета (доп.мат.)\Школьный юмор\1(82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4334" cy="2805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3C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</w:t>
                      </w:r>
                    </w:p>
                    <w:p w:rsidR="003D3C08" w:rsidRPr="003D3C08" w:rsidRDefault="00131B26" w:rsidP="0030154E">
                      <w:pPr>
                        <w:shd w:val="clear" w:color="auto" w:fill="FFFF00"/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4D71636E" wp14:editId="12004682">
                            <wp:extent cx="2528514" cy="2869476"/>
                            <wp:effectExtent l="0" t="0" r="5715" b="7620"/>
                            <wp:docPr id="355" name="Рисунок 355" descr="C:\Users\ratta\Desktop\Школьная газета (доп.мат.)\Школьный юмор\4(663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ratta\Desktop\Школьная газета (доп.мат.)\Школьный юмор\4(663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7597" cy="2868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302F" w:rsidRPr="00B1302F" w:rsidRDefault="00B1302F" w:rsidP="0030154E">
                      <w:pPr>
                        <w:shd w:val="clear" w:color="auto" w:fill="FFFF00"/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1302F" w:rsidRDefault="0030154E" w:rsidP="0030154E">
                      <w:pPr>
                        <w:shd w:val="clear" w:color="auto" w:fill="FFFF00"/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2F9DB102" wp14:editId="4F9C7404">
                            <wp:extent cx="2124075" cy="2396934"/>
                            <wp:effectExtent l="0" t="0" r="0" b="3810"/>
                            <wp:docPr id="361" name="Рисунок 361" descr="C:\Users\ratta\Desktop\Школьная газета (доп.мат.)\Школьный юмор\12(386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C:\Users\ratta\Desktop\Школьная газета (доп.мат.)\Школьный юмор\12(386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4075" cy="2396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302F" w:rsidRPr="009A2942" w:rsidRDefault="00B1302F" w:rsidP="00B1302F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</w:p>
                    <w:p w:rsidR="00B1302F" w:rsidRPr="009A2942" w:rsidRDefault="00B1302F" w:rsidP="00B1302F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3C08" w:rsidRPr="003D3C08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519BDCE" wp14:editId="779386B0">
                <wp:simplePos x="0" y="0"/>
                <wp:positionH relativeFrom="column">
                  <wp:posOffset>5169535</wp:posOffset>
                </wp:positionH>
                <wp:positionV relativeFrom="paragraph">
                  <wp:posOffset>7861935</wp:posOffset>
                </wp:positionV>
                <wp:extent cx="1781810" cy="1969770"/>
                <wp:effectExtent l="57150" t="76200" r="66040" b="87630"/>
                <wp:wrapNone/>
                <wp:docPr id="346" name="Поле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9932">
                          <a:off x="0" y="0"/>
                          <a:ext cx="1781810" cy="1969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3C08" w:rsidRDefault="003D3C08" w:rsidP="003D3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6" o:spid="_x0000_s1068" type="#_x0000_t202" style="position:absolute;margin-left:407.05pt;margin-top:619.05pt;width:140.3pt;height:155.1pt;rotation:436832fd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" filled="f" stroked="f" strokeweight=".5pt">
                <v:textbox>
                  <w:txbxContent>
                    <w:p w:rsidR="003D3C08" w:rsidRDefault="003D3C08" w:rsidP="003D3C08"/>
                  </w:txbxContent>
                </v:textbox>
              </v:shape>
            </w:pict>
          </mc:Fallback>
        </mc:AlternateContent>
      </w:r>
    </w:p>
    <w:p w:rsidR="00C47D65" w:rsidRDefault="00292272" w:rsidP="00C47D65">
      <w:p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292272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D90BD04" wp14:editId="64B03B29">
                <wp:simplePos x="0" y="0"/>
                <wp:positionH relativeFrom="column">
                  <wp:posOffset>773600</wp:posOffset>
                </wp:positionH>
                <wp:positionV relativeFrom="paragraph">
                  <wp:posOffset>482749</wp:posOffset>
                </wp:positionV>
                <wp:extent cx="5479605" cy="8673189"/>
                <wp:effectExtent l="533400" t="323850" r="502285" b="337820"/>
                <wp:wrapNone/>
                <wp:docPr id="369" name="Поле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06060">
                          <a:off x="0" y="0"/>
                          <a:ext cx="5479605" cy="8673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2272" w:rsidRDefault="00292272" w:rsidP="00292272">
                            <w:pPr>
                              <w:spacing w:after="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292272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Дорогие друзья!</w:t>
                            </w:r>
                          </w:p>
                          <w:p w:rsidR="00292272" w:rsidRPr="00292272" w:rsidRDefault="00292272" w:rsidP="00292272">
                            <w:pPr>
                              <w:spacing w:after="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292272" w:rsidRPr="00292272" w:rsidRDefault="00292272" w:rsidP="00292272">
                            <w:pPr>
                              <w:spacing w:after="0" w:line="259" w:lineRule="auto"/>
                              <w:ind w:firstLine="708"/>
                              <w:rPr>
                                <w:rFonts w:ascii="Times New Roman" w:eastAsia="Calibri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92272">
                              <w:rPr>
                                <w:rFonts w:ascii="Times New Roman" w:eastAsia="Calibri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ы держите в руках 1-й номер нашей газеты.</w:t>
                            </w:r>
                          </w:p>
                          <w:p w:rsidR="00292272" w:rsidRPr="00292272" w:rsidRDefault="00292272" w:rsidP="00292272">
                            <w:pPr>
                              <w:spacing w:after="0" w:line="259" w:lineRule="auto"/>
                              <w:rPr>
                                <w:rFonts w:ascii="Times New Roman" w:eastAsia="Calibri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92272">
                              <w:rPr>
                                <w:rFonts w:ascii="Times New Roman" w:eastAsia="Calibri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Конечно, ей далеко до солидных городских или районных изданий с многотысячными тиражами. Это, скорее, небольшой школьный альманах. Но он тоже имеет право на </w:t>
                            </w:r>
                            <w:r w:rsidR="00FC7791" w:rsidRPr="00292272">
                              <w:rPr>
                                <w:rFonts w:ascii="Times New Roman" w:eastAsia="Calibri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жизнь,</w:t>
                            </w:r>
                            <w:r w:rsidRPr="00292272">
                              <w:rPr>
                                <w:rFonts w:ascii="Times New Roman" w:eastAsia="Calibri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и, надеемся, найдёт в ней своё место.</w:t>
                            </w:r>
                          </w:p>
                          <w:p w:rsidR="00292272" w:rsidRPr="00292272" w:rsidRDefault="00292272" w:rsidP="00292272">
                            <w:pPr>
                              <w:spacing w:after="0" w:line="259" w:lineRule="auto"/>
                              <w:ind w:firstLine="708"/>
                              <w:rPr>
                                <w:rFonts w:ascii="Times New Roman" w:eastAsia="Calibri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92272">
                              <w:rPr>
                                <w:rFonts w:ascii="Times New Roman" w:eastAsia="Calibri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чему «Страна Знаний»? Потому, что мы верим, что эта газета поможет нам реализовать наши творческие способности, стать более самостоятельными. И впереди нас ждёт много нового и интересного! Но самые первые свои шаги в огромный Мир Знаний мы делаем здесь – в нашей любимой школе. В нашей Стране Знаний!</w:t>
                            </w:r>
                          </w:p>
                          <w:p w:rsidR="00292272" w:rsidRPr="00292272" w:rsidRDefault="00292272" w:rsidP="00292272">
                            <w:pPr>
                              <w:spacing w:after="0" w:line="259" w:lineRule="auto"/>
                              <w:ind w:firstLine="708"/>
                              <w:rPr>
                                <w:rFonts w:ascii="Times New Roman" w:eastAsia="Calibri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92272">
                              <w:rPr>
                                <w:rFonts w:ascii="Times New Roman" w:eastAsia="Calibri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пусть эти шаги будут не очень впечатляющими и масштабными, мы всё же постараемся быть интересными, оригинальными и  достойными вашего внимания!</w:t>
                            </w:r>
                          </w:p>
                          <w:p w:rsidR="00292272" w:rsidRDefault="00292272" w:rsidP="00292272">
                            <w:pPr>
                              <w:spacing w:after="0" w:line="259" w:lineRule="auto"/>
                              <w:ind w:firstLine="708"/>
                              <w:rPr>
                                <w:rFonts w:ascii="Times New Roman" w:eastAsia="Calibri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92272">
                              <w:rPr>
                                <w:rFonts w:ascii="Times New Roman" w:eastAsia="Calibri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Хвалите нас, ругайте нас! Мы с благодарностью примем и любое признание, и всякую критику. Главное, дорогие читатели, не оставайтесь равнодушными. Для нас это очень важно!</w:t>
                            </w:r>
                          </w:p>
                          <w:p w:rsidR="00292272" w:rsidRDefault="00292272" w:rsidP="00292272">
                            <w:pPr>
                              <w:spacing w:after="0" w:line="259" w:lineRule="auto"/>
                              <w:ind w:firstLine="708"/>
                              <w:rPr>
                                <w:rFonts w:ascii="Times New Roman" w:eastAsia="Calibri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292272" w:rsidRPr="00292272" w:rsidRDefault="00292272" w:rsidP="00292272">
                            <w:pPr>
                              <w:spacing w:after="0" w:line="259" w:lineRule="auto"/>
                              <w:ind w:firstLine="708"/>
                              <w:rPr>
                                <w:rFonts w:ascii="Times New Roman" w:eastAsia="Calibri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292272" w:rsidRDefault="00292272" w:rsidP="0029227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435F7C4" wp14:editId="556F09C5">
                                  <wp:extent cx="3108960" cy="4195527"/>
                                  <wp:effectExtent l="0" t="0" r="0" b="0"/>
                                  <wp:docPr id="22" name="Рисунок 22" descr="C:\Users\ratta\Desktop\Школьная газета (доп.мат.)\20210924_133100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:\Users\ratta\Desktop\Школьная газета (доп.мат.)\20210924_133100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4663" cy="4203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9" o:spid="_x0000_s1069" type="#_x0000_t202" style="position:absolute;margin-left:60.9pt;margin-top:38pt;width:431.45pt;height:682.95pt;rotation:-539514fd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" filled="f" stroked="f" strokeweight=".5pt">
                <v:textbox>
                  <w:txbxContent>
                    <w:p w:rsidR="00292272" w:rsidRDefault="00292272" w:rsidP="00292272">
                      <w:pPr>
                        <w:spacing w:after="0" w:line="259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292272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32"/>
                          <w:szCs w:val="32"/>
                          <w:lang w:eastAsia="ru-RU"/>
                        </w:rPr>
                        <w:t>Дорогие друзья!</w:t>
                      </w:r>
                    </w:p>
                    <w:p w:rsidR="00292272" w:rsidRPr="00292272" w:rsidRDefault="00292272" w:rsidP="00292272">
                      <w:pPr>
                        <w:spacing w:after="0" w:line="259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</w:p>
                    <w:p w:rsidR="00292272" w:rsidRPr="00292272" w:rsidRDefault="00292272" w:rsidP="00292272">
                      <w:pPr>
                        <w:spacing w:after="0" w:line="259" w:lineRule="auto"/>
                        <w:ind w:firstLine="708"/>
                        <w:rPr>
                          <w:rFonts w:ascii="Times New Roman" w:eastAsia="Calibri" w:hAnsi="Times New Roman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292272">
                        <w:rPr>
                          <w:rFonts w:ascii="Times New Roman" w:eastAsia="Calibri" w:hAnsi="Times New Roman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  <w:t>Вы держите в руках 1-й номер нашей газеты.</w:t>
                      </w:r>
                    </w:p>
                    <w:p w:rsidR="00292272" w:rsidRPr="00292272" w:rsidRDefault="00292272" w:rsidP="00292272">
                      <w:pPr>
                        <w:spacing w:after="0" w:line="259" w:lineRule="auto"/>
                        <w:rPr>
                          <w:rFonts w:ascii="Times New Roman" w:eastAsia="Calibri" w:hAnsi="Times New Roman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292272">
                        <w:rPr>
                          <w:rFonts w:ascii="Times New Roman" w:eastAsia="Calibri" w:hAnsi="Times New Roman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Конечно, ей далеко до солидных городских или районных изданий с многотысячными тиражами. Это, скорее, небольшой школьный альманах. Но он тоже имеет право на </w:t>
                      </w:r>
                      <w:r w:rsidR="00FC7791" w:rsidRPr="00292272">
                        <w:rPr>
                          <w:rFonts w:ascii="Times New Roman" w:eastAsia="Calibri" w:hAnsi="Times New Roman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  <w:t>жизнь,</w:t>
                      </w:r>
                      <w:r w:rsidRPr="00292272">
                        <w:rPr>
                          <w:rFonts w:ascii="Times New Roman" w:eastAsia="Calibri" w:hAnsi="Times New Roman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и, надеемся, найдёт в ней своё место.</w:t>
                      </w:r>
                    </w:p>
                    <w:p w:rsidR="00292272" w:rsidRPr="00292272" w:rsidRDefault="00292272" w:rsidP="00292272">
                      <w:pPr>
                        <w:spacing w:after="0" w:line="259" w:lineRule="auto"/>
                        <w:ind w:firstLine="708"/>
                        <w:rPr>
                          <w:rFonts w:ascii="Times New Roman" w:eastAsia="Calibri" w:hAnsi="Times New Roman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292272">
                        <w:rPr>
                          <w:rFonts w:ascii="Times New Roman" w:eastAsia="Calibri" w:hAnsi="Times New Roman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  <w:t>Почему «Страна Знаний»? Потому, что мы верим, что эта газета поможет нам реализовать наши творческие способности, стать более самостоятельными. И впереди нас ждёт много нового и интересного! Но самые первые свои шаги в огромный Мир Знаний мы делаем здесь – в нашей любимой школе. В нашей Стране Знаний!</w:t>
                      </w:r>
                    </w:p>
                    <w:p w:rsidR="00292272" w:rsidRPr="00292272" w:rsidRDefault="00292272" w:rsidP="00292272">
                      <w:pPr>
                        <w:spacing w:after="0" w:line="259" w:lineRule="auto"/>
                        <w:ind w:firstLine="708"/>
                        <w:rPr>
                          <w:rFonts w:ascii="Times New Roman" w:eastAsia="Calibri" w:hAnsi="Times New Roman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292272">
                        <w:rPr>
                          <w:rFonts w:ascii="Times New Roman" w:eastAsia="Calibri" w:hAnsi="Times New Roman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  <w:t>И пусть эти шаги будут не очень впечатляющими и масштабными, мы всё же постараемся быть интересными, оригинальными и  достойными вашего внимания!</w:t>
                      </w:r>
                    </w:p>
                    <w:p w:rsidR="00292272" w:rsidRDefault="00292272" w:rsidP="00292272">
                      <w:pPr>
                        <w:spacing w:after="0" w:line="259" w:lineRule="auto"/>
                        <w:ind w:firstLine="708"/>
                        <w:rPr>
                          <w:rFonts w:ascii="Times New Roman" w:eastAsia="Calibri" w:hAnsi="Times New Roman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292272">
                        <w:rPr>
                          <w:rFonts w:ascii="Times New Roman" w:eastAsia="Calibri" w:hAnsi="Times New Roman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  <w:t>Хвалите нас, ругайте нас! Мы с благодарностью примем и любое признание, и всякую критику. Главное, дорогие читатели, не оставайтесь равнодушными. Для нас это очень важно!</w:t>
                      </w:r>
                    </w:p>
                    <w:p w:rsidR="00292272" w:rsidRDefault="00292272" w:rsidP="00292272">
                      <w:pPr>
                        <w:spacing w:after="0" w:line="259" w:lineRule="auto"/>
                        <w:ind w:firstLine="708"/>
                        <w:rPr>
                          <w:rFonts w:ascii="Times New Roman" w:eastAsia="Calibri" w:hAnsi="Times New Roman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292272" w:rsidRPr="00292272" w:rsidRDefault="00292272" w:rsidP="00292272">
                      <w:pPr>
                        <w:spacing w:after="0" w:line="259" w:lineRule="auto"/>
                        <w:ind w:firstLine="708"/>
                        <w:rPr>
                          <w:rFonts w:ascii="Times New Roman" w:eastAsia="Calibri" w:hAnsi="Times New Roman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292272" w:rsidRDefault="00292272" w:rsidP="0029227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435F7C4" wp14:editId="556F09C5">
                            <wp:extent cx="3108960" cy="4195527"/>
                            <wp:effectExtent l="0" t="0" r="0" b="0"/>
                            <wp:docPr id="22" name="Рисунок 22" descr="C:\Users\ratta\Desktop\Школьная газета (доп.мат.)\20210924_133100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C:\Users\ratta\Desktop\Школьная газета (доп.мат.)\20210924_133100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4663" cy="4203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244D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drawing>
          <wp:inline distT="0" distB="0" distL="0" distR="0" wp14:anchorId="50FBBC48" wp14:editId="6472F8C3">
            <wp:extent cx="6911975" cy="9790430"/>
            <wp:effectExtent l="0" t="0" r="3175" b="127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979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27F5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541821</wp:posOffset>
                </wp:positionH>
                <wp:positionV relativeFrom="paragraph">
                  <wp:posOffset>7463900</wp:posOffset>
                </wp:positionV>
                <wp:extent cx="6106381" cy="1693435"/>
                <wp:effectExtent l="57150" t="38100" r="85090" b="9779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381" cy="16934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916" w:rsidRPr="00F47916" w:rsidRDefault="00F47916" w:rsidP="00F47916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F47916">
                              <w:rPr>
                                <w:b/>
                              </w:rPr>
                              <w:t>Редакционная коллегия:</w:t>
                            </w:r>
                          </w:p>
                          <w:p w:rsidR="00F47916" w:rsidRPr="00F47916" w:rsidRDefault="00F47916" w:rsidP="00F47916">
                            <w:pPr>
                              <w:jc w:val="both"/>
                            </w:pPr>
                            <w:r w:rsidRPr="00F47916">
                              <w:t>Главный редактор: Волков Данил, корреспондент-журналист: Хрусталёва Алиса</w:t>
                            </w:r>
                          </w:p>
                          <w:p w:rsidR="00F47916" w:rsidRPr="00F47916" w:rsidRDefault="00F47916" w:rsidP="00F47916">
                            <w:pPr>
                              <w:jc w:val="both"/>
                            </w:pPr>
                            <w:r w:rsidRPr="00F47916">
                              <w:t>Заводовская Наталья Владимировна – шеф-редактор.</w:t>
                            </w:r>
                          </w:p>
                          <w:p w:rsidR="00FB27F5" w:rsidRPr="00F47916" w:rsidRDefault="00FB27F5" w:rsidP="00F47916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F47916">
                              <w:rPr>
                                <w:b/>
                              </w:rPr>
                              <w:t>Наш адрес</w:t>
                            </w:r>
                            <w:r w:rsidRPr="00F47916">
                              <w:t>:</w:t>
                            </w:r>
                            <w:r w:rsidR="00F47916" w:rsidRPr="00F47916">
                              <w:t xml:space="preserve"> 629384, Ямало-ненецкий автономный округ, Красноселькупский район, с.Ратта,</w:t>
                            </w:r>
                            <w:r w:rsidRPr="00F47916">
                              <w:t xml:space="preserve"> </w:t>
                            </w:r>
                            <w:r w:rsidR="00F47916" w:rsidRPr="00F47916">
                              <w:t>ул. Хвойная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70" style="position:absolute;margin-left:42.65pt;margin-top:587.7pt;width:480.8pt;height:133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7916" w:rsidRPr="00F47916" w:rsidRDefault="00F47916" w:rsidP="00F47916">
                      <w:pPr>
                        <w:jc w:val="both"/>
                        <w:rPr>
                          <w:b/>
                        </w:rPr>
                      </w:pPr>
                      <w:r w:rsidRPr="00F47916">
                        <w:rPr>
                          <w:b/>
                        </w:rPr>
                        <w:t>Редакционная коллегия:</w:t>
                      </w:r>
                    </w:p>
                    <w:p w:rsidR="00F47916" w:rsidRPr="00F47916" w:rsidRDefault="00F47916" w:rsidP="00F47916">
                      <w:pPr>
                        <w:jc w:val="both"/>
                      </w:pPr>
                      <w:r w:rsidRPr="00F47916">
                        <w:t>Главный редактор: Волков Данил, корреспондент-журналист: Хрусталёва Алиса</w:t>
                      </w:r>
                    </w:p>
                    <w:p w:rsidR="00F47916" w:rsidRPr="00F47916" w:rsidRDefault="00F47916" w:rsidP="00F47916">
                      <w:pPr>
                        <w:jc w:val="both"/>
                      </w:pPr>
                      <w:r w:rsidRPr="00F47916">
                        <w:t>Заводовская Наталья Владимировна – шеф-редактор.</w:t>
                      </w:r>
                    </w:p>
                    <w:p w:rsidR="00FB27F5" w:rsidRPr="00F47916" w:rsidRDefault="00FB27F5" w:rsidP="00F47916">
                      <w:pPr>
                        <w:jc w:val="both"/>
                        <w:rPr>
                          <w:b/>
                        </w:rPr>
                      </w:pPr>
                      <w:r w:rsidRPr="00F47916">
                        <w:rPr>
                          <w:b/>
                        </w:rPr>
                        <w:t>Наш адрес</w:t>
                      </w:r>
                      <w:r w:rsidRPr="00F47916">
                        <w:t>:</w:t>
                      </w:r>
                      <w:r w:rsidR="00F47916" w:rsidRPr="00F47916">
                        <w:t xml:space="preserve"> 629384, Ямало-ненецкий автономный округ, Красноселькупский район, с.Ратта,</w:t>
                      </w:r>
                      <w:r w:rsidRPr="00F47916">
                        <w:t xml:space="preserve"> </w:t>
                      </w:r>
                      <w:r w:rsidR="00F47916" w:rsidRPr="00F47916">
                        <w:t>ул. Хвойная,9</w:t>
                      </w:r>
                    </w:p>
                  </w:txbxContent>
                </v:textbox>
              </v:rect>
            </w:pict>
          </mc:Fallback>
        </mc:AlternateContent>
      </w:r>
      <w:r w:rsidR="0035244D" w:rsidRPr="0035244D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ABE581A" wp14:editId="43468F33">
                <wp:simplePos x="0" y="0"/>
                <wp:positionH relativeFrom="column">
                  <wp:posOffset>486162</wp:posOffset>
                </wp:positionH>
                <wp:positionV relativeFrom="paragraph">
                  <wp:posOffset>816610</wp:posOffset>
                </wp:positionV>
                <wp:extent cx="6162260" cy="6647290"/>
                <wp:effectExtent l="0" t="0" r="0" b="1270"/>
                <wp:wrapNone/>
                <wp:docPr id="293" name="Пол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260" cy="6647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244D" w:rsidRDefault="0035244D" w:rsidP="003524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481416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u w:val="single"/>
                              </w:rPr>
                              <w:t>Внимание! Конкурс!</w:t>
                            </w:r>
                          </w:p>
                          <w:p w:rsidR="00481416" w:rsidRPr="00481416" w:rsidRDefault="00481416" w:rsidP="003524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35244D" w:rsidRPr="00481416" w:rsidRDefault="0035244D" w:rsidP="003524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4814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Скоро, скоро Новый год!</w:t>
                            </w:r>
                          </w:p>
                          <w:p w:rsidR="00F47916" w:rsidRPr="00481416" w:rsidRDefault="00F47916" w:rsidP="003524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4814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Поэтому мы спешим объявить конкурс на самую оригинальную новогоднюю историю. С вами или с вашими знакомыми случился казус, произошло чудо? Тогда срочно излагайте всё это на бумаге и приносите в редакцию нашей газеты или высылайте на </w:t>
                            </w:r>
                            <w:r w:rsidR="00481416" w:rsidRPr="004814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e</w:t>
                            </w:r>
                            <w:r w:rsidR="00481416" w:rsidRPr="004814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-</w:t>
                            </w:r>
                            <w:r w:rsidR="00481416" w:rsidRPr="004814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mail</w:t>
                            </w:r>
                            <w:r w:rsidRPr="004814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:</w:t>
                            </w:r>
                            <w:r w:rsidR="00481416" w:rsidRPr="004814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D75D4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rattaschcool</w:t>
                            </w:r>
                            <w:proofErr w:type="spellEnd"/>
                            <w:r w:rsidR="00D75D49" w:rsidRPr="00D75D4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@</w:t>
                            </w:r>
                            <w:proofErr w:type="spellStart"/>
                            <w:r w:rsidR="00D75D4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="00D75D49" w:rsidRPr="00D75D4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.</w:t>
                            </w:r>
                            <w:r w:rsidR="00D75D4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ru</w:t>
                            </w:r>
                            <w:r w:rsidR="00481416" w:rsidRPr="004814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81416" w:rsidRPr="004814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c</w:t>
                            </w:r>
                            <w:r w:rsidR="00481416" w:rsidRPr="004814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пометкой «На конкурс»!</w:t>
                            </w:r>
                          </w:p>
                          <w:p w:rsidR="00481416" w:rsidRPr="00481416" w:rsidRDefault="00481416" w:rsidP="003524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4814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Конкурс пройдёт с 1 по 30 ноября 2021 года в двух возрастных категориях:</w:t>
                            </w:r>
                          </w:p>
                          <w:p w:rsidR="00481416" w:rsidRPr="00481416" w:rsidRDefault="00481416" w:rsidP="00481416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4814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с 7 до 11 лет;</w:t>
                            </w:r>
                          </w:p>
                          <w:p w:rsidR="00481416" w:rsidRPr="00481416" w:rsidRDefault="00481416" w:rsidP="00481416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4814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с 12 лет и старше.</w:t>
                            </w:r>
                          </w:p>
                          <w:p w:rsidR="00481416" w:rsidRPr="00481416" w:rsidRDefault="00481416" w:rsidP="0048141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481416" w:rsidRPr="00481416" w:rsidRDefault="00481416" w:rsidP="0048141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4814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Лучшие истории будут опубликованы в новогоднем номере нашей газеты!!! </w:t>
                            </w:r>
                          </w:p>
                          <w:p w:rsidR="00481416" w:rsidRPr="00481416" w:rsidRDefault="00481416" w:rsidP="003524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B27F5" w:rsidRDefault="00FB27F5" w:rsidP="003524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B27F5" w:rsidRDefault="00FB27F5" w:rsidP="003524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B27F5" w:rsidRDefault="00FB27F5" w:rsidP="003524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B27F5" w:rsidRDefault="00FB27F5" w:rsidP="003524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B27F5" w:rsidRDefault="00FB27F5" w:rsidP="003524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B27F5" w:rsidRDefault="00FB27F5" w:rsidP="003524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B27F5" w:rsidRDefault="00FB27F5" w:rsidP="003524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B27F5" w:rsidRPr="0035244D" w:rsidRDefault="00FB27F5" w:rsidP="003524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5244D" w:rsidRDefault="0035244D" w:rsidP="003524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5244D" w:rsidRDefault="0035244D" w:rsidP="003524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5244D" w:rsidRPr="000F53D9" w:rsidRDefault="00FB27F5" w:rsidP="00FB27F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DAAF806" wp14:editId="12F9D3AD">
                                  <wp:extent cx="2146935" cy="2146935"/>
                                  <wp:effectExtent l="0" t="0" r="5715" b="5715"/>
                                  <wp:docPr id="21" name="Рисунок 21" descr="C:\Users\ratta\Desktop\images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atta\Desktop\images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6935" cy="2146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3" o:spid="_x0000_s1071" type="#_x0000_t202" style="position:absolute;margin-left:38.3pt;margin-top:64.3pt;width:485.2pt;height:523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" filled="f" stroked="f" strokeweight=".5pt">
                <v:textbox>
                  <w:txbxContent>
                    <w:p w:rsidR="0035244D" w:rsidRDefault="0035244D" w:rsidP="003524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481416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u w:val="single"/>
                        </w:rPr>
                        <w:t>Внимание! Конкурс!</w:t>
                      </w:r>
                    </w:p>
                    <w:p w:rsidR="00481416" w:rsidRPr="00481416" w:rsidRDefault="00481416" w:rsidP="003524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35244D" w:rsidRPr="00481416" w:rsidRDefault="0035244D" w:rsidP="0035244D">
                      <w:p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4814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Скоро, скоро Новый год!</w:t>
                      </w:r>
                    </w:p>
                    <w:p w:rsidR="00F47916" w:rsidRPr="00481416" w:rsidRDefault="00F47916" w:rsidP="0035244D">
                      <w:p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4814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Поэтому мы спешим объявить конкурс на самую оригинальную новогоднюю историю. С вами или с вашими знакомыми случился казус, произошло чудо? Тогда срочно излагайте всё это на бумаге и приносите в редакцию нашей газеты или высылайте на </w:t>
                      </w:r>
                      <w:r w:rsidR="00481416" w:rsidRPr="00481416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e</w:t>
                      </w:r>
                      <w:r w:rsidR="00481416" w:rsidRPr="004814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-</w:t>
                      </w:r>
                      <w:r w:rsidR="00481416" w:rsidRPr="00481416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mail</w:t>
                      </w:r>
                      <w:r w:rsidRPr="004814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:</w:t>
                      </w:r>
                      <w:r w:rsidR="00481416" w:rsidRPr="004814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D75D49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rattaschcool</w:t>
                      </w:r>
                      <w:proofErr w:type="spellEnd"/>
                      <w:r w:rsidR="00D75D49" w:rsidRPr="00D75D4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@</w:t>
                      </w:r>
                      <w:proofErr w:type="spellStart"/>
                      <w:r w:rsidR="00D75D49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yandex</w:t>
                      </w:r>
                      <w:proofErr w:type="spellEnd"/>
                      <w:r w:rsidR="00D75D49" w:rsidRPr="00D75D4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.</w:t>
                      </w:r>
                      <w:r w:rsidR="00D75D49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ru</w:t>
                      </w:r>
                      <w:r w:rsidR="00481416" w:rsidRPr="004814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481416" w:rsidRPr="00481416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c</w:t>
                      </w:r>
                      <w:r w:rsidR="00481416" w:rsidRPr="004814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пометкой «На конкурс»!</w:t>
                      </w:r>
                    </w:p>
                    <w:p w:rsidR="00481416" w:rsidRPr="00481416" w:rsidRDefault="00481416" w:rsidP="0035244D">
                      <w:p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4814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Конкурс пройдёт с 1 по 30 ноября 2021 года в двух возрастных категориях:</w:t>
                      </w:r>
                    </w:p>
                    <w:p w:rsidR="00481416" w:rsidRPr="00481416" w:rsidRDefault="00481416" w:rsidP="00481416">
                      <w:pPr>
                        <w:pStyle w:val="a7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4814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с 7 до 11 лет;</w:t>
                      </w:r>
                    </w:p>
                    <w:p w:rsidR="00481416" w:rsidRPr="00481416" w:rsidRDefault="00481416" w:rsidP="00481416">
                      <w:pPr>
                        <w:pStyle w:val="a7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4814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с 12 лет и старше.</w:t>
                      </w:r>
                    </w:p>
                    <w:p w:rsidR="00481416" w:rsidRPr="00481416" w:rsidRDefault="00481416" w:rsidP="00481416">
                      <w:p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481416" w:rsidRPr="00481416" w:rsidRDefault="00481416" w:rsidP="00481416">
                      <w:p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4814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Лучшие истории будут опубликованы в новогоднем номере нашей газеты!!! </w:t>
                      </w:r>
                    </w:p>
                    <w:p w:rsidR="00481416" w:rsidRPr="00481416" w:rsidRDefault="00481416" w:rsidP="0035244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B27F5" w:rsidRDefault="00FB27F5" w:rsidP="0035244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B27F5" w:rsidRDefault="00FB27F5" w:rsidP="0035244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B27F5" w:rsidRDefault="00FB27F5" w:rsidP="0035244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B27F5" w:rsidRDefault="00FB27F5" w:rsidP="0035244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B27F5" w:rsidRDefault="00FB27F5" w:rsidP="0035244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B27F5" w:rsidRDefault="00FB27F5" w:rsidP="0035244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B27F5" w:rsidRDefault="00FB27F5" w:rsidP="0035244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B27F5" w:rsidRPr="0035244D" w:rsidRDefault="00FB27F5" w:rsidP="0035244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5244D" w:rsidRDefault="0035244D" w:rsidP="0035244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5244D" w:rsidRDefault="0035244D" w:rsidP="0035244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5244D" w:rsidRPr="000F53D9" w:rsidRDefault="00FB27F5" w:rsidP="00FB27F5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DAAF806" wp14:editId="12F9D3AD">
                            <wp:extent cx="2146935" cy="2146935"/>
                            <wp:effectExtent l="0" t="0" r="5715" b="5715"/>
                            <wp:docPr id="21" name="Рисунок 21" descr="C:\Users\ratta\Desktop\images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atta\Desktop\images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6935" cy="2146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6F50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drawing>
          <wp:inline distT="0" distB="0" distL="0" distR="0" wp14:anchorId="3AD26275" wp14:editId="34180915">
            <wp:extent cx="6911975" cy="9790999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9790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47D65" w:rsidSect="005B7735">
      <w:headerReference w:type="default" r:id="rId46"/>
      <w:pgSz w:w="11906" w:h="16838"/>
      <w:pgMar w:top="454" w:right="284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86F" w:rsidRDefault="0004386F" w:rsidP="00282171">
      <w:pPr>
        <w:spacing w:after="0" w:line="240" w:lineRule="auto"/>
      </w:pPr>
      <w:r>
        <w:separator/>
      </w:r>
    </w:p>
  </w:endnote>
  <w:endnote w:type="continuationSeparator" w:id="0">
    <w:p w:rsidR="0004386F" w:rsidRDefault="0004386F" w:rsidP="0028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86F" w:rsidRDefault="0004386F" w:rsidP="00282171">
      <w:pPr>
        <w:spacing w:after="0" w:line="240" w:lineRule="auto"/>
      </w:pPr>
      <w:r>
        <w:separator/>
      </w:r>
    </w:p>
  </w:footnote>
  <w:footnote w:type="continuationSeparator" w:id="0">
    <w:p w:rsidR="0004386F" w:rsidRDefault="0004386F" w:rsidP="00282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777966"/>
      <w:docPartObj>
        <w:docPartGallery w:val="Page Numbers (Top of Page)"/>
        <w:docPartUnique/>
      </w:docPartObj>
    </w:sdtPr>
    <w:sdtEndPr/>
    <w:sdtContent>
      <w:p w:rsidR="00AF6F50" w:rsidRDefault="00AF6F50" w:rsidP="00AF6F50">
        <w:pPr>
          <w:pStyle w:val="a8"/>
          <w:jc w:val="center"/>
        </w:pPr>
        <w:r>
          <w:t xml:space="preserve">                                                                                                   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</w:rPr>
          <w:fldChar w:fldCharType="begin"/>
        </w:r>
        <w:r>
          <w:instrText>PAGE    \* MERGEFORMAT</w:instrText>
        </w:r>
        <w:r>
          <w:rPr>
            <w:rFonts w:eastAsiaTheme="minorEastAsia"/>
          </w:rPr>
          <w:fldChar w:fldCharType="separate"/>
        </w:r>
        <w:r w:rsidR="006454EA" w:rsidRPr="006454EA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                                           </w:t>
        </w:r>
        <w:r w:rsidRPr="00AF6F50">
          <w:rPr>
            <w:rFonts w:asciiTheme="majorHAnsi" w:eastAsiaTheme="majorEastAsia" w:hAnsiTheme="majorHAnsi" w:cstheme="majorBidi"/>
          </w:rPr>
          <w:t>Страна Знаний – 1/2021</w:t>
        </w:r>
      </w:p>
    </w:sdtContent>
  </w:sdt>
  <w:p w:rsidR="00282171" w:rsidRDefault="002821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12F57"/>
    <w:multiLevelType w:val="hybridMultilevel"/>
    <w:tmpl w:val="6046F63C"/>
    <w:lvl w:ilvl="0" w:tplc="2C9CD8D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7684D"/>
    <w:multiLevelType w:val="hybridMultilevel"/>
    <w:tmpl w:val="C3CCDCF4"/>
    <w:lvl w:ilvl="0" w:tplc="0FFEE8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FE08D8"/>
    <w:multiLevelType w:val="hybridMultilevel"/>
    <w:tmpl w:val="4978D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23D"/>
    <w:rsid w:val="00020076"/>
    <w:rsid w:val="0004386F"/>
    <w:rsid w:val="00085FD2"/>
    <w:rsid w:val="000B48E7"/>
    <w:rsid w:val="000C4805"/>
    <w:rsid w:val="000E019F"/>
    <w:rsid w:val="000F53D9"/>
    <w:rsid w:val="00131B26"/>
    <w:rsid w:val="0013238F"/>
    <w:rsid w:val="001459D4"/>
    <w:rsid w:val="00160A17"/>
    <w:rsid w:val="00170750"/>
    <w:rsid w:val="00171B18"/>
    <w:rsid w:val="001A77FC"/>
    <w:rsid w:val="001C4A58"/>
    <w:rsid w:val="001D7165"/>
    <w:rsid w:val="00242654"/>
    <w:rsid w:val="00282171"/>
    <w:rsid w:val="00292272"/>
    <w:rsid w:val="002B683B"/>
    <w:rsid w:val="003000DC"/>
    <w:rsid w:val="0030154E"/>
    <w:rsid w:val="00320EBB"/>
    <w:rsid w:val="00336612"/>
    <w:rsid w:val="0035244D"/>
    <w:rsid w:val="00376B37"/>
    <w:rsid w:val="00392CBB"/>
    <w:rsid w:val="003D3C08"/>
    <w:rsid w:val="00400520"/>
    <w:rsid w:val="004177E0"/>
    <w:rsid w:val="0044223D"/>
    <w:rsid w:val="004721A9"/>
    <w:rsid w:val="00481416"/>
    <w:rsid w:val="004A76AE"/>
    <w:rsid w:val="004E0B40"/>
    <w:rsid w:val="00503F1C"/>
    <w:rsid w:val="005550A3"/>
    <w:rsid w:val="00585883"/>
    <w:rsid w:val="00585F05"/>
    <w:rsid w:val="00594334"/>
    <w:rsid w:val="005B7735"/>
    <w:rsid w:val="005D5E6E"/>
    <w:rsid w:val="005E74DD"/>
    <w:rsid w:val="0060116F"/>
    <w:rsid w:val="00645020"/>
    <w:rsid w:val="006454EA"/>
    <w:rsid w:val="00651518"/>
    <w:rsid w:val="00674E75"/>
    <w:rsid w:val="00676C33"/>
    <w:rsid w:val="00681C93"/>
    <w:rsid w:val="00690039"/>
    <w:rsid w:val="006D001E"/>
    <w:rsid w:val="006E3575"/>
    <w:rsid w:val="007134F8"/>
    <w:rsid w:val="00714132"/>
    <w:rsid w:val="00726827"/>
    <w:rsid w:val="00737D5B"/>
    <w:rsid w:val="007A0CF2"/>
    <w:rsid w:val="007A5F9E"/>
    <w:rsid w:val="007E21E7"/>
    <w:rsid w:val="007E41D9"/>
    <w:rsid w:val="007F366E"/>
    <w:rsid w:val="00812730"/>
    <w:rsid w:val="008400FD"/>
    <w:rsid w:val="00866FD3"/>
    <w:rsid w:val="00894203"/>
    <w:rsid w:val="008F437D"/>
    <w:rsid w:val="00945185"/>
    <w:rsid w:val="009E28D7"/>
    <w:rsid w:val="009E758A"/>
    <w:rsid w:val="00A66E15"/>
    <w:rsid w:val="00A67A27"/>
    <w:rsid w:val="00A76B38"/>
    <w:rsid w:val="00A9324E"/>
    <w:rsid w:val="00A965F0"/>
    <w:rsid w:val="00AB010E"/>
    <w:rsid w:val="00AF6F50"/>
    <w:rsid w:val="00B02636"/>
    <w:rsid w:val="00B1302F"/>
    <w:rsid w:val="00B16C51"/>
    <w:rsid w:val="00B369C3"/>
    <w:rsid w:val="00B57ABA"/>
    <w:rsid w:val="00BA4FB2"/>
    <w:rsid w:val="00BB494E"/>
    <w:rsid w:val="00C10122"/>
    <w:rsid w:val="00C47D65"/>
    <w:rsid w:val="00C72137"/>
    <w:rsid w:val="00C74B96"/>
    <w:rsid w:val="00C80CDE"/>
    <w:rsid w:val="00C90AFF"/>
    <w:rsid w:val="00CD6D44"/>
    <w:rsid w:val="00CE3B12"/>
    <w:rsid w:val="00CE7C27"/>
    <w:rsid w:val="00D04CDA"/>
    <w:rsid w:val="00D52B3B"/>
    <w:rsid w:val="00D75D49"/>
    <w:rsid w:val="00D8336C"/>
    <w:rsid w:val="00D9471A"/>
    <w:rsid w:val="00DB7C12"/>
    <w:rsid w:val="00E0795C"/>
    <w:rsid w:val="00E36DAA"/>
    <w:rsid w:val="00E736F4"/>
    <w:rsid w:val="00E75291"/>
    <w:rsid w:val="00ED4FE7"/>
    <w:rsid w:val="00EF42C7"/>
    <w:rsid w:val="00F27805"/>
    <w:rsid w:val="00F47916"/>
    <w:rsid w:val="00F62C7C"/>
    <w:rsid w:val="00F9614D"/>
    <w:rsid w:val="00FB27F5"/>
    <w:rsid w:val="00FC2EF9"/>
    <w:rsid w:val="00FC2F50"/>
    <w:rsid w:val="00FC7791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2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0A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1302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F42C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8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2171"/>
  </w:style>
  <w:style w:type="paragraph" w:styleId="aa">
    <w:name w:val="footer"/>
    <w:basedOn w:val="a"/>
    <w:link w:val="ab"/>
    <w:uiPriority w:val="99"/>
    <w:unhideWhenUsed/>
    <w:rsid w:val="0028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2171"/>
  </w:style>
  <w:style w:type="paragraph" w:styleId="ac">
    <w:name w:val="caption"/>
    <w:basedOn w:val="a"/>
    <w:next w:val="a"/>
    <w:uiPriority w:val="35"/>
    <w:semiHidden/>
    <w:unhideWhenUsed/>
    <w:qFormat/>
    <w:rsid w:val="005D5E6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2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0A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1302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F42C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8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2171"/>
  </w:style>
  <w:style w:type="paragraph" w:styleId="aa">
    <w:name w:val="footer"/>
    <w:basedOn w:val="a"/>
    <w:link w:val="ab"/>
    <w:uiPriority w:val="99"/>
    <w:unhideWhenUsed/>
    <w:rsid w:val="0028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2171"/>
  </w:style>
  <w:style w:type="paragraph" w:styleId="ac">
    <w:name w:val="caption"/>
    <w:basedOn w:val="a"/>
    <w:next w:val="a"/>
    <w:uiPriority w:val="35"/>
    <w:semiHidden/>
    <w:unhideWhenUsed/>
    <w:qFormat/>
    <w:rsid w:val="005D5E6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image" Target="media/image60.jpeg"/><Relationship Id="rId26" Type="http://schemas.openxmlformats.org/officeDocument/2006/relationships/image" Target="media/image11.jpeg"/><Relationship Id="rId39" Type="http://schemas.openxmlformats.org/officeDocument/2006/relationships/image" Target="media/image160.jpeg"/><Relationship Id="rId3" Type="http://schemas.openxmlformats.org/officeDocument/2006/relationships/styles" Target="styles.xml"/><Relationship Id="rId21" Type="http://schemas.openxmlformats.org/officeDocument/2006/relationships/image" Target="media/image80.jpeg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00.jpeg"/><Relationship Id="rId33" Type="http://schemas.openxmlformats.org/officeDocument/2006/relationships/image" Target="media/image140.jpeg"/><Relationship Id="rId38" Type="http://schemas.openxmlformats.org/officeDocument/2006/relationships/image" Target="media/image18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20.jpeg"/><Relationship Id="rId41" Type="http://schemas.openxmlformats.org/officeDocument/2006/relationships/image" Target="media/image18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image" Target="media/image17.jpeg"/><Relationship Id="rId40" Type="http://schemas.openxmlformats.org/officeDocument/2006/relationships/image" Target="media/image170.jpeg"/><Relationship Id="rId45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0.jpeg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10" Type="http://schemas.openxmlformats.org/officeDocument/2006/relationships/image" Target="media/image111.jpeg"/><Relationship Id="rId19" Type="http://schemas.openxmlformats.org/officeDocument/2006/relationships/image" Target="media/image70.jpeg"/><Relationship Id="rId31" Type="http://schemas.openxmlformats.org/officeDocument/2006/relationships/image" Target="media/image130.jpeg"/><Relationship Id="rId44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10.jpeg"/><Relationship Id="rId30" Type="http://schemas.openxmlformats.org/officeDocument/2006/relationships/image" Target="media/image13.jpeg"/><Relationship Id="rId35" Type="http://schemas.openxmlformats.org/officeDocument/2006/relationships/image" Target="media/image150.jpeg"/><Relationship Id="rId43" Type="http://schemas.openxmlformats.org/officeDocument/2006/relationships/image" Target="media/image190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4566-CE14-4C00-B755-792B6841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ян</dc:creator>
  <cp:keywords/>
  <dc:description/>
  <cp:lastModifiedBy>ratta</cp:lastModifiedBy>
  <cp:revision>54</cp:revision>
  <cp:lastPrinted>2021-10-07T19:26:00Z</cp:lastPrinted>
  <dcterms:created xsi:type="dcterms:W3CDTF">2014-09-27T18:28:00Z</dcterms:created>
  <dcterms:modified xsi:type="dcterms:W3CDTF">2021-10-07T19:33:00Z</dcterms:modified>
</cp:coreProperties>
</file>